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48B48172" w14:textId="77777777" w:rsidR="001B3271" w:rsidRDefault="003B17C5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</w:p>
    <w:p w14:paraId="58716919" w14:textId="4FD6DADD" w:rsidR="001B3271" w:rsidRPr="001B3271" w:rsidRDefault="007A4E32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  <w:t xml:space="preserve">                  </w:t>
      </w:r>
    </w:p>
    <w:p w14:paraId="54A269B5" w14:textId="6E2209B3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</w:t>
      </w:r>
      <w:r w:rsidR="00FB444A">
        <w:rPr>
          <w:rFonts w:ascii="Georgia" w:eastAsia="Georgia" w:hAnsi="Georgia" w:cs="Georgia"/>
          <w:b/>
          <w:i/>
        </w:rPr>
        <w:t xml:space="preserve">July </w:t>
      </w:r>
      <w:r w:rsidR="004D0285">
        <w:rPr>
          <w:rFonts w:ascii="Georgia" w:eastAsia="Georgia" w:hAnsi="Georgia" w:cs="Georgia"/>
          <w:b/>
          <w:i/>
          <w:sz w:val="36"/>
          <w:szCs w:val="36"/>
        </w:rPr>
        <w:t>14</w:t>
      </w:r>
      <w:r w:rsidR="00FB444A">
        <w:rPr>
          <w:rFonts w:ascii="Georgia" w:eastAsia="Georgia" w:hAnsi="Georgia" w:cs="Georgia"/>
          <w:b/>
          <w:i/>
        </w:rPr>
        <w:t>,</w:t>
      </w:r>
      <w:r w:rsidR="00DE5D40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>
        <w:rPr>
          <w:rFonts w:ascii="Georgia" w:eastAsia="Georgia" w:hAnsi="Georgia" w:cs="Georgia"/>
          <w:b/>
          <w:i/>
        </w:rPr>
        <w:t>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1DABB58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02462726" w14:textId="77777777" w:rsidR="00381DB9" w:rsidRPr="00BB6867" w:rsidRDefault="002C64B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5:00-6:</w:t>
      </w:r>
      <w:r w:rsidR="00912E6E" w:rsidRPr="00BB6867">
        <w:rPr>
          <w:rFonts w:ascii="Georgia" w:eastAsia="Georgia" w:hAnsi="Georgia" w:cs="Georgia"/>
          <w:b/>
          <w:i/>
          <w:color w:val="FF0000"/>
          <w:u w:val="single"/>
        </w:rPr>
        <w:t>3</w:t>
      </w:r>
      <w:r w:rsidRPr="00BB6867">
        <w:rPr>
          <w:rFonts w:ascii="Georgia" w:eastAsia="Georgia" w:hAnsi="Georgia" w:cs="Georgia"/>
          <w:b/>
          <w:i/>
          <w:color w:val="FF0000"/>
          <w:u w:val="single"/>
        </w:rPr>
        <w:t>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A515FA1" w14:textId="1D5C3218" w:rsidR="002C64BE" w:rsidRPr="00BB6867" w:rsidRDefault="00A4643A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Board </w:t>
      </w:r>
      <w:r w:rsidR="00FB444A">
        <w:rPr>
          <w:rFonts w:ascii="Georgia" w:eastAsia="Georgia" w:hAnsi="Georgia" w:cs="Georgia"/>
          <w:b/>
          <w:i/>
          <w:color w:val="FF0000"/>
        </w:rPr>
        <w:t>CIA (Curriculum Instruction Assessment) Committee meeting</w:t>
      </w:r>
    </w:p>
    <w:p w14:paraId="45165DBF" w14:textId="336EDC40" w:rsidR="00912E6E" w:rsidRPr="00BB6867" w:rsidRDefault="00912E6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Room 088</w:t>
      </w:r>
      <w:r w:rsidR="006B7349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F51F19C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57259D08" w14:textId="77777777" w:rsidR="00381DB9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6:3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6BBDA051" w14:textId="4525D6E2" w:rsidR="005E15DB" w:rsidRPr="004D0285" w:rsidRDefault="00BB0156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4D0285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74BE04" w14:textId="300451B0" w:rsidR="00912E6E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>
        <w:rPr>
          <w:rFonts w:ascii="Georgia" w:eastAsia="Georgia" w:hAnsi="Georgia" w:cs="Georgia"/>
          <w:b/>
          <w:i/>
        </w:rPr>
        <w:t>ecognitions and acknowledgement</w:t>
      </w:r>
      <w:r w:rsidR="0078022E">
        <w:rPr>
          <w:rFonts w:ascii="Georgia" w:eastAsia="Georgia" w:hAnsi="Georgia" w:cs="Georgia"/>
          <w:b/>
          <w:i/>
        </w:rPr>
        <w:t>s</w:t>
      </w:r>
      <w:r w:rsidR="000250BF">
        <w:rPr>
          <w:rFonts w:ascii="Georgia" w:eastAsia="Georgia" w:hAnsi="Georgia" w:cs="Georgia"/>
          <w:b/>
          <w:i/>
        </w:rPr>
        <w:t>:</w:t>
      </w:r>
    </w:p>
    <w:p w14:paraId="30BE9864" w14:textId="77777777" w:rsidR="000250BF" w:rsidRDefault="000250BF" w:rsidP="00872D8B">
      <w:pPr>
        <w:rPr>
          <w:rFonts w:ascii="Georgia" w:eastAsia="Georgia" w:hAnsi="Georgia" w:cs="Georgia"/>
          <w:b/>
          <w:i/>
        </w:rPr>
      </w:pPr>
    </w:p>
    <w:p w14:paraId="7DAAE7F1" w14:textId="4A300FD5" w:rsidR="002C5379" w:rsidRDefault="002C5379" w:rsidP="004D0285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oment of silence in memory of Ann </w:t>
      </w:r>
      <w:proofErr w:type="spellStart"/>
      <w:r>
        <w:rPr>
          <w:rFonts w:ascii="Georgia" w:eastAsia="Georgia" w:hAnsi="Georgia" w:cs="Georgia"/>
          <w:b/>
          <w:i/>
        </w:rPr>
        <w:t>Szumowski</w:t>
      </w:r>
      <w:proofErr w:type="spellEnd"/>
      <w:r>
        <w:rPr>
          <w:rFonts w:ascii="Georgia" w:eastAsia="Georgia" w:hAnsi="Georgia" w:cs="Georgia"/>
          <w:b/>
          <w:i/>
        </w:rPr>
        <w:t>, High School Social Studies teacher fr</w:t>
      </w:r>
      <w:r w:rsidR="00FB444A">
        <w:rPr>
          <w:rFonts w:ascii="Georgia" w:eastAsia="Georgia" w:hAnsi="Georgia" w:cs="Georgia"/>
          <w:b/>
          <w:i/>
        </w:rPr>
        <w:t>om 1973-1987, retiring in 1987</w:t>
      </w:r>
    </w:p>
    <w:p w14:paraId="7537FACF" w14:textId="77777777" w:rsidR="002C5379" w:rsidRDefault="002C5379" w:rsidP="004D0285">
      <w:pPr>
        <w:ind w:left="1440" w:hanging="1440"/>
        <w:rPr>
          <w:rFonts w:ascii="Georgia" w:eastAsia="Georgia" w:hAnsi="Georgia" w:cs="Georgia"/>
          <w:b/>
          <w:i/>
        </w:rPr>
      </w:pPr>
    </w:p>
    <w:p w14:paraId="1398AAD9" w14:textId="74877388" w:rsidR="002C5379" w:rsidRPr="00186812" w:rsidRDefault="002C5379" w:rsidP="00E924B4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E924B4">
        <w:rPr>
          <w:rFonts w:ascii="Georgia" w:eastAsia="Georgia" w:hAnsi="Georgia" w:cs="Georgia"/>
          <w:i/>
        </w:rPr>
        <w:t>A</w:t>
      </w:r>
      <w:r>
        <w:rPr>
          <w:rFonts w:ascii="Georgia" w:eastAsia="Georgia" w:hAnsi="Georgia" w:cs="Georgia"/>
          <w:i/>
        </w:rPr>
        <w:t xml:space="preserve">cknowledgement of receipt of funding in the amount of </w:t>
      </w:r>
      <w:r w:rsidRPr="00186812">
        <w:rPr>
          <w:rFonts w:ascii="Georgia" w:eastAsia="Georgia" w:hAnsi="Georgia" w:cs="Georgia"/>
          <w:b/>
          <w:i/>
        </w:rPr>
        <w:t>$16,450</w:t>
      </w:r>
      <w:r>
        <w:rPr>
          <w:rFonts w:ascii="Georgia" w:eastAsia="Georgia" w:hAnsi="Georgia" w:cs="Georgia"/>
          <w:i/>
        </w:rPr>
        <w:t xml:space="preserve"> from United Way to benefit the School-Based Health Center</w:t>
      </w:r>
      <w:r w:rsidRPr="00186812">
        <w:rPr>
          <w:rFonts w:ascii="Georgia" w:eastAsia="Georgia" w:hAnsi="Georgia" w:cs="Georgia"/>
          <w:b/>
          <w:i/>
        </w:rPr>
        <w:t>, and in</w:t>
      </w:r>
      <w:r w:rsidR="00E924B4">
        <w:rPr>
          <w:rFonts w:ascii="Georgia" w:eastAsia="Georgia" w:hAnsi="Georgia" w:cs="Georgia"/>
          <w:b/>
          <w:i/>
        </w:rPr>
        <w:t xml:space="preserve"> accordance with Board Policy K</w:t>
      </w:r>
      <w:r w:rsidRPr="00186812">
        <w:rPr>
          <w:rFonts w:ascii="Georgia" w:eastAsia="Georgia" w:hAnsi="Georgia" w:cs="Georgia"/>
          <w:b/>
          <w:i/>
        </w:rPr>
        <w:t>H Public Gifts to the School, to consider action to accept said funding</w:t>
      </w:r>
    </w:p>
    <w:p w14:paraId="640347FB" w14:textId="079004ED" w:rsidR="00C47749" w:rsidRDefault="00C47749" w:rsidP="004D0285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     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sz w:val="16"/>
          <w:szCs w:val="16"/>
        </w:rPr>
        <w:t>Continued next page …</w:t>
      </w:r>
    </w:p>
    <w:p w14:paraId="50F730D1" w14:textId="77777777" w:rsidR="00C47749" w:rsidRDefault="00C47749" w:rsidP="004D0285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</w:p>
    <w:p w14:paraId="3618903A" w14:textId="364B91AA" w:rsidR="00C47749" w:rsidRPr="00653975" w:rsidRDefault="00C47749" w:rsidP="004D0285">
      <w:pPr>
        <w:ind w:left="1440" w:hanging="1440"/>
        <w:rPr>
          <w:rFonts w:ascii="Georgia" w:eastAsia="Georgia" w:hAnsi="Georgia" w:cs="Georgia"/>
          <w:b/>
          <w:i/>
          <w:sz w:val="32"/>
          <w:szCs w:val="32"/>
        </w:rPr>
      </w:pPr>
      <w:r w:rsidRPr="00653975">
        <w:rPr>
          <w:rFonts w:ascii="Georgia" w:eastAsia="Georgia" w:hAnsi="Georgia" w:cs="Georgia"/>
          <w:b/>
          <w:i/>
          <w:sz w:val="32"/>
          <w:szCs w:val="32"/>
        </w:rPr>
        <w:lastRenderedPageBreak/>
        <w:t xml:space="preserve">Page 2 – </w:t>
      </w:r>
      <w:r w:rsidR="00653975">
        <w:rPr>
          <w:rFonts w:ascii="Georgia" w:eastAsia="Georgia" w:hAnsi="Georgia" w:cs="Georgia"/>
          <w:b/>
          <w:i/>
          <w:sz w:val="32"/>
          <w:szCs w:val="32"/>
        </w:rPr>
        <w:t>Board Meeting A</w:t>
      </w:r>
      <w:r w:rsidR="00653975" w:rsidRPr="00653975">
        <w:rPr>
          <w:rFonts w:ascii="Georgia" w:eastAsia="Georgia" w:hAnsi="Georgia" w:cs="Georgia"/>
          <w:b/>
          <w:i/>
          <w:sz w:val="32"/>
          <w:szCs w:val="32"/>
        </w:rPr>
        <w:t xml:space="preserve">genda </w:t>
      </w:r>
      <w:r w:rsidRPr="00653975">
        <w:rPr>
          <w:rFonts w:ascii="Georgia" w:eastAsia="Georgia" w:hAnsi="Georgia" w:cs="Georgia"/>
          <w:b/>
          <w:i/>
          <w:sz w:val="32"/>
          <w:szCs w:val="32"/>
        </w:rPr>
        <w:t>– July 14, 2022</w:t>
      </w:r>
    </w:p>
    <w:p w14:paraId="4B649DD6" w14:textId="77777777" w:rsidR="00C47749" w:rsidRPr="00C47749" w:rsidRDefault="00C47749" w:rsidP="004D0285">
      <w:pPr>
        <w:ind w:left="1440" w:hanging="1440"/>
        <w:rPr>
          <w:rFonts w:ascii="Georgia" w:eastAsia="Georgia" w:hAnsi="Georgia" w:cs="Georgia"/>
          <w:b/>
          <w:i/>
          <w:sz w:val="28"/>
          <w:szCs w:val="28"/>
        </w:rPr>
      </w:pPr>
    </w:p>
    <w:p w14:paraId="377AA5CA" w14:textId="1A109B0C" w:rsidR="00047E7F" w:rsidRPr="00FD3F0B" w:rsidRDefault="001D4B4F" w:rsidP="002D6D26">
      <w:pPr>
        <w:rPr>
          <w:rFonts w:ascii="Georgia" w:eastAsia="Georgia" w:hAnsi="Georgia" w:cs="Georgia"/>
          <w:b/>
          <w:i/>
        </w:rPr>
      </w:pPr>
      <w:r w:rsidRPr="00FD3F0B">
        <w:rPr>
          <w:rFonts w:ascii="Georgia" w:eastAsia="Georgia" w:hAnsi="Georgia" w:cs="Georgia"/>
          <w:b/>
          <w:i/>
        </w:rPr>
        <w:t>3.4</w:t>
      </w:r>
      <w:r w:rsidRPr="00FD3F0B">
        <w:rPr>
          <w:rFonts w:ascii="Georgia" w:eastAsia="Georgia" w:hAnsi="Georgia" w:cs="Georgia"/>
          <w:b/>
          <w:i/>
        </w:rPr>
        <w:tab/>
      </w:r>
      <w:r w:rsidRPr="00FD3F0B">
        <w:rPr>
          <w:rFonts w:ascii="Georgia" w:eastAsia="Georgia" w:hAnsi="Georgia" w:cs="Georgia"/>
          <w:b/>
          <w:i/>
        </w:rPr>
        <w:tab/>
        <w:t xml:space="preserve">Board </w:t>
      </w:r>
      <w:r w:rsidR="00AF26DB" w:rsidRPr="00FD3F0B">
        <w:rPr>
          <w:rFonts w:ascii="Georgia" w:eastAsia="Georgia" w:hAnsi="Georgia" w:cs="Georgia"/>
          <w:b/>
          <w:i/>
        </w:rPr>
        <w:t>announcements and correspondence</w:t>
      </w:r>
    </w:p>
    <w:p w14:paraId="78961421" w14:textId="77777777" w:rsidR="002C5379" w:rsidRPr="002C5379" w:rsidRDefault="002C5379" w:rsidP="0019575E">
      <w:pPr>
        <w:rPr>
          <w:rFonts w:ascii="Georgia" w:eastAsia="Georgia" w:hAnsi="Georgia" w:cs="Georgia"/>
          <w:i/>
        </w:rPr>
      </w:pPr>
    </w:p>
    <w:p w14:paraId="5EAB1A4B" w14:textId="77777777" w:rsidR="005715E4" w:rsidRDefault="006F32CB" w:rsidP="00765AD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5715E4">
        <w:rPr>
          <w:rFonts w:ascii="Georgia" w:eastAsia="Georgia" w:hAnsi="Georgia" w:cs="Georgia"/>
          <w:i/>
        </w:rPr>
        <w:t>meetings of the Board of Directors, as follows:</w:t>
      </w:r>
    </w:p>
    <w:p w14:paraId="12F1E099" w14:textId="77777777" w:rsidR="005715E4" w:rsidRDefault="005715E4" w:rsidP="00765ADB">
      <w:pPr>
        <w:ind w:left="1440" w:hanging="1440"/>
        <w:rPr>
          <w:rFonts w:ascii="Georgia" w:eastAsia="Georgia" w:hAnsi="Georgia" w:cs="Georgia"/>
          <w:i/>
        </w:rPr>
      </w:pPr>
    </w:p>
    <w:p w14:paraId="563025C3" w14:textId="7DBCF71B" w:rsidR="00A63C61" w:rsidRDefault="005715E4" w:rsidP="005715E4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>J</w:t>
      </w:r>
      <w:r w:rsidR="00765ADB">
        <w:rPr>
          <w:rFonts w:ascii="Georgia" w:eastAsia="Georgia" w:hAnsi="Georgia" w:cs="Georgia"/>
          <w:i/>
        </w:rPr>
        <w:t xml:space="preserve">une 23, 2022, </w:t>
      </w:r>
      <w:r w:rsidR="00765ADB">
        <w:rPr>
          <w:rFonts w:ascii="Georgia" w:eastAsia="Georgia" w:hAnsi="Georgia" w:cs="Georgia"/>
          <w:b/>
          <w:i/>
        </w:rPr>
        <w:t xml:space="preserve">regular </w:t>
      </w:r>
      <w:r w:rsidR="00765ADB">
        <w:rPr>
          <w:rFonts w:ascii="Georgia" w:eastAsia="Georgia" w:hAnsi="Georgia" w:cs="Georgia"/>
          <w:i/>
        </w:rPr>
        <w:t>me</w:t>
      </w:r>
      <w:r w:rsidR="00FB444A">
        <w:rPr>
          <w:rFonts w:ascii="Georgia" w:eastAsia="Georgia" w:hAnsi="Georgia" w:cs="Georgia"/>
          <w:i/>
        </w:rPr>
        <w:t xml:space="preserve">eting </w:t>
      </w:r>
    </w:p>
    <w:p w14:paraId="5560BA59" w14:textId="5E151BDB" w:rsidR="005715E4" w:rsidRDefault="005715E4" w:rsidP="005715E4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 xml:space="preserve">July 7, 2022, </w:t>
      </w:r>
      <w:r>
        <w:rPr>
          <w:rFonts w:ascii="Georgia" w:eastAsia="Georgia" w:hAnsi="Georgia" w:cs="Georgia"/>
          <w:b/>
          <w:i/>
        </w:rPr>
        <w:t xml:space="preserve">special </w:t>
      </w:r>
      <w:r>
        <w:rPr>
          <w:rFonts w:ascii="Georgia" w:eastAsia="Georgia" w:hAnsi="Georgia" w:cs="Georgia"/>
          <w:i/>
        </w:rPr>
        <w:t>meeting</w:t>
      </w:r>
    </w:p>
    <w:p w14:paraId="5B34859D" w14:textId="77777777" w:rsidR="005715E4" w:rsidRDefault="005715E4" w:rsidP="005715E4">
      <w:pPr>
        <w:rPr>
          <w:rFonts w:ascii="Georgia" w:eastAsia="Georgia" w:hAnsi="Georgia" w:cs="Georgia"/>
          <w:b/>
          <w:i/>
        </w:rPr>
      </w:pPr>
    </w:p>
    <w:p w14:paraId="0769487B" w14:textId="58C95AD7" w:rsidR="005715E4" w:rsidRPr="005715E4" w:rsidRDefault="005715E4" w:rsidP="005715E4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45294489" w14:textId="77777777" w:rsidR="004609FC" w:rsidRDefault="004609FC" w:rsidP="005E3690">
      <w:pPr>
        <w:rPr>
          <w:rFonts w:ascii="Georgia" w:eastAsia="Georgia" w:hAnsi="Georgia" w:cs="Georgia"/>
          <w:b/>
          <w:i/>
          <w:color w:val="FF0000"/>
        </w:rPr>
      </w:pPr>
    </w:p>
    <w:p w14:paraId="0853A42B" w14:textId="25D46013" w:rsidR="00040F81" w:rsidRDefault="00822A1A" w:rsidP="001D5632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5F767D9C" w14:textId="77777777" w:rsidR="001D5632" w:rsidRPr="001D5632" w:rsidRDefault="001D5632" w:rsidP="001D5632">
      <w:pPr>
        <w:ind w:left="1440" w:hanging="1440"/>
        <w:rPr>
          <w:rFonts w:ascii="Georgia" w:eastAsia="Georgia" w:hAnsi="Georgia" w:cs="Georgia"/>
          <w:b/>
          <w:i/>
        </w:rPr>
      </w:pPr>
    </w:p>
    <w:p w14:paraId="6FDA2CAA" w14:textId="051ADFD9" w:rsidR="00C92172" w:rsidRDefault="00831723" w:rsidP="00040F81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 w:rsidR="002C0C29">
        <w:rPr>
          <w:rFonts w:ascii="Georgia" w:eastAsia="Georgia" w:hAnsi="Georgia" w:cs="Georgia"/>
          <w:i/>
        </w:rPr>
        <w:t xml:space="preserve">To consider </w:t>
      </w:r>
      <w:r w:rsidR="00314809">
        <w:rPr>
          <w:rFonts w:ascii="Georgia" w:eastAsia="Georgia" w:hAnsi="Georgia" w:cs="Georgia"/>
          <w:i/>
        </w:rPr>
        <w:t>the appointment of teachers, as listed below:</w:t>
      </w:r>
    </w:p>
    <w:p w14:paraId="71A1A211" w14:textId="77777777" w:rsidR="003A469A" w:rsidRDefault="003A469A" w:rsidP="00E924B4">
      <w:pPr>
        <w:rPr>
          <w:rFonts w:ascii="Georgia" w:eastAsia="Georgia" w:hAnsi="Georgia" w:cs="Georgia"/>
          <w:b/>
          <w:i/>
        </w:rPr>
      </w:pPr>
    </w:p>
    <w:p w14:paraId="60D352BF" w14:textId="24D35126" w:rsidR="003A469A" w:rsidRDefault="003A469A" w:rsidP="004D0285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>6.1a</w:t>
      </w:r>
      <w:r w:rsidR="00C01474">
        <w:rPr>
          <w:rFonts w:ascii="Georgia" w:eastAsia="Georgia" w:hAnsi="Georgia" w:cs="Georgia"/>
          <w:b/>
          <w:i/>
        </w:rPr>
        <w:tab/>
      </w:r>
      <w:r w:rsidR="00C01474">
        <w:rPr>
          <w:rFonts w:ascii="Georgia" w:eastAsia="Georgia" w:hAnsi="Georgia" w:cs="Georgia"/>
          <w:i/>
        </w:rPr>
        <w:t xml:space="preserve">To consider action to appoint </w:t>
      </w:r>
      <w:r w:rsidR="00C47749">
        <w:rPr>
          <w:rFonts w:ascii="Georgia" w:eastAsia="Georgia" w:hAnsi="Georgia" w:cs="Georgia"/>
          <w:b/>
          <w:i/>
        </w:rPr>
        <w:t xml:space="preserve">Jordan </w:t>
      </w:r>
      <w:proofErr w:type="spellStart"/>
      <w:r w:rsidR="00C47749">
        <w:rPr>
          <w:rFonts w:ascii="Georgia" w:eastAsia="Georgia" w:hAnsi="Georgia" w:cs="Georgia"/>
          <w:b/>
          <w:i/>
        </w:rPr>
        <w:t>Oliva</w:t>
      </w:r>
      <w:r w:rsidR="00C01474">
        <w:rPr>
          <w:rFonts w:ascii="Georgia" w:eastAsia="Georgia" w:hAnsi="Georgia" w:cs="Georgia"/>
          <w:b/>
          <w:i/>
        </w:rPr>
        <w:t>r</w:t>
      </w:r>
      <w:proofErr w:type="spellEnd"/>
      <w:r w:rsidR="00E924B4">
        <w:rPr>
          <w:rFonts w:ascii="Georgia" w:eastAsia="Georgia" w:hAnsi="Georgia" w:cs="Georgia"/>
          <w:b/>
          <w:i/>
        </w:rPr>
        <w:t xml:space="preserve"> </w:t>
      </w:r>
      <w:r w:rsidR="00C01474">
        <w:rPr>
          <w:rFonts w:ascii="Georgia" w:eastAsia="Georgia" w:hAnsi="Georgia" w:cs="Georgia"/>
          <w:i/>
        </w:rPr>
        <w:t xml:space="preserve">to a </w:t>
      </w:r>
      <w:r w:rsidR="00C01474">
        <w:rPr>
          <w:rFonts w:ascii="Georgia" w:eastAsia="Georgia" w:hAnsi="Georgia" w:cs="Georgia"/>
          <w:b/>
          <w:i/>
        </w:rPr>
        <w:t xml:space="preserve">one-year </w:t>
      </w:r>
      <w:r w:rsidR="00C01474">
        <w:rPr>
          <w:rFonts w:ascii="Georgia" w:eastAsia="Georgia" w:hAnsi="Georgia" w:cs="Georgia"/>
          <w:i/>
        </w:rPr>
        <w:t xml:space="preserve">position of science teacher at Mt. Ararat High School, at Bachelor’s, Step A, for the 2022-23 academic year </w:t>
      </w:r>
      <w:r w:rsidR="00C01474">
        <w:rPr>
          <w:rFonts w:ascii="Georgia" w:eastAsia="Georgia" w:hAnsi="Georgia" w:cs="Georgia"/>
          <w:b/>
          <w:i/>
          <w:sz w:val="16"/>
          <w:szCs w:val="16"/>
        </w:rPr>
        <w:t>{.5 FTE operating budget/.50 FTE ESSERF funded}</w:t>
      </w:r>
    </w:p>
    <w:p w14:paraId="7A7BD1E8" w14:textId="77777777" w:rsidR="003A469A" w:rsidRDefault="003A469A" w:rsidP="00300449">
      <w:pPr>
        <w:rPr>
          <w:rFonts w:ascii="Georgia" w:eastAsia="Georgia" w:hAnsi="Georgia" w:cs="Georgia"/>
          <w:b/>
          <w:i/>
        </w:rPr>
      </w:pPr>
    </w:p>
    <w:p w14:paraId="0B681249" w14:textId="49800759" w:rsidR="00E924B4" w:rsidRDefault="00E924B4" w:rsidP="00E924B4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>6.1b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ppoint</w:t>
      </w:r>
      <w:r>
        <w:rPr>
          <w:rFonts w:ascii="Georgia" w:eastAsia="Georgia" w:hAnsi="Georgia" w:cs="Georgia"/>
          <w:b/>
          <w:i/>
        </w:rPr>
        <w:t xml:space="preserve"> Julie Bernier </w:t>
      </w:r>
      <w:r>
        <w:rPr>
          <w:rFonts w:ascii="Georgia" w:eastAsia="Georgia" w:hAnsi="Georgia" w:cs="Georgia"/>
          <w:i/>
        </w:rPr>
        <w:t xml:space="preserve">to a </w:t>
      </w:r>
      <w:r>
        <w:rPr>
          <w:rFonts w:ascii="Georgia" w:eastAsia="Georgia" w:hAnsi="Georgia" w:cs="Georgia"/>
          <w:b/>
          <w:i/>
        </w:rPr>
        <w:t xml:space="preserve">one-year </w:t>
      </w:r>
      <w:r>
        <w:rPr>
          <w:rFonts w:ascii="Georgia" w:eastAsia="Georgia" w:hAnsi="Georgia" w:cs="Georgia"/>
          <w:i/>
        </w:rPr>
        <w:t xml:space="preserve">position of RTI (Response to Intervention) Literacy Intervention teacher at Mt. Ararat High School, at Bachelor’s +15, Step L </w:t>
      </w:r>
      <w:r>
        <w:rPr>
          <w:rFonts w:ascii="Georgia" w:eastAsia="Georgia" w:hAnsi="Georgia" w:cs="Georgia"/>
          <w:b/>
          <w:i/>
          <w:sz w:val="16"/>
          <w:szCs w:val="16"/>
        </w:rPr>
        <w:t>{ESSERF funded}</w:t>
      </w:r>
    </w:p>
    <w:p w14:paraId="6111C4D9" w14:textId="77777777" w:rsidR="00E924B4" w:rsidRPr="00E924B4" w:rsidRDefault="00E924B4" w:rsidP="00300449">
      <w:pPr>
        <w:rPr>
          <w:rFonts w:ascii="Georgia" w:eastAsia="Georgia" w:hAnsi="Georgia" w:cs="Georgia"/>
          <w:i/>
        </w:rPr>
      </w:pPr>
    </w:p>
    <w:p w14:paraId="7DF759BB" w14:textId="77342B90" w:rsidR="004D0285" w:rsidRDefault="004D0285" w:rsidP="00300449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 w:rsidR="00381C60">
        <w:rPr>
          <w:rFonts w:ascii="Georgia" w:eastAsia="Georgia" w:hAnsi="Georgia" w:cs="Georgia"/>
          <w:b/>
          <w:i/>
        </w:rPr>
        <w:tab/>
      </w:r>
      <w:r w:rsidR="00381C60">
        <w:rPr>
          <w:rFonts w:ascii="Georgia" w:eastAsia="Georgia" w:hAnsi="Georgia" w:cs="Georgia"/>
          <w:b/>
          <w:i/>
        </w:rPr>
        <w:tab/>
      </w:r>
      <w:r w:rsidR="00381C60">
        <w:rPr>
          <w:rFonts w:ascii="Georgia" w:eastAsia="Georgia" w:hAnsi="Georgia" w:cs="Georgia"/>
          <w:i/>
        </w:rPr>
        <w:t>To elect a Finance Committee for the ensuing year</w:t>
      </w:r>
    </w:p>
    <w:p w14:paraId="2778353D" w14:textId="7D12B6BD" w:rsidR="00381C60" w:rsidRDefault="00381C60" w:rsidP="00300449">
      <w:pPr>
        <w:rPr>
          <w:rFonts w:ascii="Georgia" w:eastAsia="Georgia" w:hAnsi="Georgia" w:cs="Georgia"/>
          <w:i/>
        </w:rPr>
      </w:pPr>
    </w:p>
    <w:p w14:paraId="15229B02" w14:textId="22BC9C26" w:rsidR="004D0285" w:rsidRDefault="004D0285" w:rsidP="008B70A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 w:rsidR="008B70A8">
        <w:rPr>
          <w:rFonts w:ascii="Georgia" w:eastAsia="Georgia" w:hAnsi="Georgia" w:cs="Georgia"/>
          <w:b/>
          <w:i/>
        </w:rPr>
        <w:tab/>
      </w:r>
      <w:r w:rsidR="008B70A8">
        <w:rPr>
          <w:rFonts w:ascii="Georgia" w:eastAsia="Georgia" w:hAnsi="Georgia" w:cs="Georgia"/>
          <w:i/>
        </w:rPr>
        <w:t>To consider action to begin the process of soliciting membership on the Board’s committees for the 2022-23 year</w:t>
      </w:r>
    </w:p>
    <w:p w14:paraId="6BA1551F" w14:textId="77777777" w:rsidR="004D0285" w:rsidRDefault="004D0285" w:rsidP="00300449">
      <w:pPr>
        <w:rPr>
          <w:rFonts w:ascii="Georgia" w:eastAsia="Georgia" w:hAnsi="Georgia" w:cs="Georgia"/>
          <w:b/>
          <w:i/>
        </w:rPr>
      </w:pPr>
    </w:p>
    <w:p w14:paraId="32A00782" w14:textId="4B1AD513" w:rsidR="004D0285" w:rsidRDefault="004D0285" w:rsidP="008B70A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 w:rsidR="008B70A8">
        <w:rPr>
          <w:rFonts w:ascii="Georgia" w:eastAsia="Georgia" w:hAnsi="Georgia" w:cs="Georgia"/>
          <w:b/>
          <w:i/>
        </w:rPr>
        <w:tab/>
      </w:r>
      <w:r w:rsidR="008B70A8">
        <w:rPr>
          <w:rFonts w:ascii="Georgia" w:eastAsia="Georgia" w:hAnsi="Georgia" w:cs="Georgia"/>
          <w:i/>
        </w:rPr>
        <w:t>To appoint two Board members as representatives to the Region Ten Technical High School Cooperative Board as well as one citizen represent</w:t>
      </w:r>
      <w:r w:rsidR="001F7200">
        <w:rPr>
          <w:rFonts w:ascii="Georgia" w:eastAsia="Georgia" w:hAnsi="Georgia" w:cs="Georgia"/>
          <w:i/>
        </w:rPr>
        <w:t>ative</w:t>
      </w:r>
      <w:r w:rsidR="008B70A8">
        <w:rPr>
          <w:rFonts w:ascii="Georgia" w:eastAsia="Georgia" w:hAnsi="Georgia" w:cs="Georgia"/>
          <w:i/>
        </w:rPr>
        <w:t xml:space="preserve"> to serve for the 2022-23 year</w:t>
      </w:r>
    </w:p>
    <w:p w14:paraId="404CC431" w14:textId="24EC1F18" w:rsidR="004D0285" w:rsidRDefault="00C47749" w:rsidP="0065397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55D95881" w14:textId="27448FAD" w:rsidR="004D0285" w:rsidRPr="00374E88" w:rsidRDefault="004D0285" w:rsidP="00374E8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 w:rsidR="00374E88">
        <w:rPr>
          <w:rFonts w:ascii="Georgia" w:eastAsia="Georgia" w:hAnsi="Georgia" w:cs="Georgia"/>
          <w:b/>
          <w:i/>
        </w:rPr>
        <w:tab/>
      </w:r>
      <w:r w:rsidR="00374E88">
        <w:rPr>
          <w:rFonts w:ascii="Georgia" w:eastAsia="Georgia" w:hAnsi="Georgia" w:cs="Georgia"/>
          <w:i/>
        </w:rPr>
        <w:t>To consider approval of a draft Board meeting schedule for 2022-23 and to receive a draft of a 2022-23 matrix of Board-related events</w:t>
      </w:r>
    </w:p>
    <w:p w14:paraId="2468A431" w14:textId="77777777" w:rsidR="00DF73F1" w:rsidRPr="00DF73F1" w:rsidRDefault="00DF73F1" w:rsidP="00300449">
      <w:pPr>
        <w:rPr>
          <w:rFonts w:ascii="Georgia" w:eastAsia="Georgia" w:hAnsi="Georgia" w:cs="Georgia"/>
          <w:b/>
          <w:i/>
          <w:color w:val="FF0000"/>
          <w:u w:val="single"/>
        </w:rPr>
      </w:pPr>
    </w:p>
    <w:p w14:paraId="04108074" w14:textId="392A917B" w:rsidR="004D0285" w:rsidRDefault="004D0285" w:rsidP="001F7200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6</w:t>
      </w:r>
      <w:r w:rsidR="00FA07CB">
        <w:rPr>
          <w:rFonts w:ascii="Georgia" w:eastAsia="Georgia" w:hAnsi="Georgia" w:cs="Georgia"/>
          <w:b/>
          <w:i/>
        </w:rPr>
        <w:tab/>
      </w:r>
      <w:r w:rsidR="00DF73F1">
        <w:rPr>
          <w:rFonts w:ascii="Georgia" w:eastAsia="Georgia" w:hAnsi="Georgia" w:cs="Georgia"/>
          <w:i/>
        </w:rPr>
        <w:t>To hear an update on the Mental Health Committee</w:t>
      </w:r>
      <w:r w:rsidR="00FA07CB">
        <w:rPr>
          <w:rFonts w:ascii="Georgia" w:eastAsia="Georgia" w:hAnsi="Georgia" w:cs="Georgia"/>
          <w:i/>
        </w:rPr>
        <w:t xml:space="preserve"> </w:t>
      </w:r>
    </w:p>
    <w:p w14:paraId="2CD2B662" w14:textId="77777777" w:rsidR="00DF73F1" w:rsidRPr="00902BED" w:rsidRDefault="00DF73F1" w:rsidP="00300449">
      <w:pPr>
        <w:rPr>
          <w:rFonts w:ascii="Georgia" w:eastAsia="Georgia" w:hAnsi="Georgia" w:cs="Georgia"/>
          <w:i/>
        </w:rPr>
      </w:pPr>
    </w:p>
    <w:p w14:paraId="44CF6138" w14:textId="1EE5C773" w:rsidR="00FA07CB" w:rsidRDefault="00DF73F1" w:rsidP="00CB72B6">
      <w:pPr>
        <w:ind w:left="1440" w:hanging="1440"/>
        <w:rPr>
          <w:rFonts w:ascii="Georgia" w:eastAsia="Georgia" w:hAnsi="Georgia" w:cs="Georgia"/>
          <w:b/>
          <w:i/>
          <w:color w:val="0070C0"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>6.7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Dr. Larry </w:t>
      </w:r>
      <w:proofErr w:type="spellStart"/>
      <w:r>
        <w:rPr>
          <w:rFonts w:ascii="Georgia" w:eastAsia="Georgia" w:hAnsi="Georgia" w:cs="Georgia"/>
          <w:i/>
        </w:rPr>
        <w:t>Losey</w:t>
      </w:r>
      <w:proofErr w:type="spellEnd"/>
      <w:r>
        <w:rPr>
          <w:rFonts w:ascii="Georgia" w:eastAsia="Georgia" w:hAnsi="Georgia" w:cs="Georgia"/>
          <w:i/>
        </w:rPr>
        <w:t xml:space="preserve"> as the District’s School Physician for 2022-</w:t>
      </w:r>
      <w:r w:rsidR="00CA5D9D">
        <w:rPr>
          <w:rFonts w:ascii="Georgia" w:eastAsia="Georgia" w:hAnsi="Georgia" w:cs="Georgia"/>
          <w:i/>
        </w:rPr>
        <w:t xml:space="preserve">2023 </w:t>
      </w:r>
    </w:p>
    <w:p w14:paraId="1D5D733F" w14:textId="77777777" w:rsidR="00FD3F0B" w:rsidRPr="00FD3F0B" w:rsidRDefault="00FD3F0B" w:rsidP="00653975">
      <w:pPr>
        <w:rPr>
          <w:rFonts w:ascii="Georgia" w:eastAsia="Georgia" w:hAnsi="Georgia" w:cs="Georgia"/>
          <w:b/>
          <w:i/>
          <w:color w:val="FF0000"/>
        </w:rPr>
      </w:pPr>
    </w:p>
    <w:p w14:paraId="60CF3A48" w14:textId="4234DE6D" w:rsidR="000A1A27" w:rsidRDefault="00693B30" w:rsidP="001F7200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8</w:t>
      </w:r>
      <w:r>
        <w:rPr>
          <w:rFonts w:ascii="Georgia" w:eastAsia="Georgia" w:hAnsi="Georgia" w:cs="Georgia"/>
          <w:b/>
          <w:i/>
        </w:rPr>
        <w:tab/>
      </w:r>
      <w:r w:rsidR="00FD3F0B">
        <w:rPr>
          <w:rFonts w:ascii="Georgia" w:eastAsia="Georgia" w:hAnsi="Georgia" w:cs="Georgia"/>
          <w:i/>
        </w:rPr>
        <w:t>To hear an update on Earned Paid Leave (EPL) as it applies to District Office and other Non-Union Employees and non-principal administrators</w:t>
      </w:r>
    </w:p>
    <w:p w14:paraId="336EF189" w14:textId="77777777" w:rsidR="00FD3F0B" w:rsidRDefault="00FD3F0B" w:rsidP="001F7200">
      <w:pPr>
        <w:ind w:left="1440" w:hanging="1440"/>
        <w:rPr>
          <w:rFonts w:ascii="Georgia" w:eastAsia="Georgia" w:hAnsi="Georgia" w:cs="Georgia"/>
          <w:i/>
          <w:color w:val="FF0000"/>
        </w:rPr>
      </w:pPr>
    </w:p>
    <w:p w14:paraId="3B57B154" w14:textId="3BA943F6" w:rsidR="00653975" w:rsidRPr="00653975" w:rsidRDefault="00653975" w:rsidP="001F7200">
      <w:pPr>
        <w:ind w:left="1440" w:hanging="1440"/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t>Page 3 – Board Meeting Agenda – July 14, 2022</w:t>
      </w:r>
    </w:p>
    <w:p w14:paraId="653F62EC" w14:textId="77777777" w:rsidR="001F7200" w:rsidRPr="001F7200" w:rsidRDefault="001F7200" w:rsidP="00C47749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081C8669" w14:textId="4BC2F64A" w:rsidR="004D0285" w:rsidRDefault="009D2AD9" w:rsidP="001F7200">
      <w:pPr>
        <w:ind w:left="1440" w:hanging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>6.9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the first of two required readings </w:t>
      </w:r>
      <w:r w:rsidR="007B4EC6">
        <w:rPr>
          <w:rFonts w:ascii="Georgia" w:eastAsia="Georgia" w:hAnsi="Georgia" w:cs="Georgia"/>
          <w:i/>
        </w:rPr>
        <w:t xml:space="preserve">of proposed revisions to </w:t>
      </w:r>
      <w:r w:rsidR="007B4EC6" w:rsidRPr="007B4EC6">
        <w:rPr>
          <w:rFonts w:ascii="Georgia" w:eastAsia="Georgia" w:hAnsi="Georgia" w:cs="Georgia"/>
          <w:b/>
          <w:i/>
        </w:rPr>
        <w:t>Policy ILD:  Educational Research, Surveys, Interviews, Analyses, Questionnaires or Evalu</w:t>
      </w:r>
      <w:r w:rsidR="00CB72B6">
        <w:rPr>
          <w:rFonts w:ascii="Georgia" w:eastAsia="Georgia" w:hAnsi="Georgia" w:cs="Georgia"/>
          <w:b/>
          <w:i/>
        </w:rPr>
        <w:t xml:space="preserve">ation of Students and Marketing </w:t>
      </w:r>
      <w:r w:rsidR="007B4EC6" w:rsidRPr="00CB72B6">
        <w:rPr>
          <w:rFonts w:ascii="Georgia" w:eastAsia="Georgia" w:hAnsi="Georgia" w:cs="Georgia"/>
          <w:b/>
          <w:i/>
          <w:sz w:val="20"/>
          <w:szCs w:val="20"/>
        </w:rPr>
        <w:t>Information</w:t>
      </w:r>
      <w:r w:rsidR="00FA07CB" w:rsidRPr="00CB72B6">
        <w:rPr>
          <w:rFonts w:ascii="Georgia" w:eastAsia="Georgia" w:hAnsi="Georgia" w:cs="Georgia"/>
          <w:b/>
          <w:i/>
          <w:sz w:val="20"/>
          <w:szCs w:val="20"/>
        </w:rPr>
        <w:t xml:space="preserve">  </w:t>
      </w:r>
    </w:p>
    <w:p w14:paraId="116F46B5" w14:textId="77777777" w:rsidR="001F7200" w:rsidRDefault="001F7200" w:rsidP="001F7200">
      <w:pPr>
        <w:ind w:left="1440" w:hanging="1440"/>
        <w:rPr>
          <w:rFonts w:ascii="Georgia" w:eastAsia="Georgia" w:hAnsi="Georgia" w:cs="Georgia"/>
          <w:b/>
          <w:i/>
        </w:rPr>
      </w:pPr>
    </w:p>
    <w:p w14:paraId="0C0A59BC" w14:textId="73725F12" w:rsidR="003A469A" w:rsidRDefault="003A469A" w:rsidP="003A469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10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 requisite review of </w:t>
      </w:r>
      <w:r>
        <w:rPr>
          <w:rFonts w:ascii="Georgia" w:eastAsia="Georgia" w:hAnsi="Georgia" w:cs="Georgia"/>
          <w:b/>
          <w:i/>
        </w:rPr>
        <w:t>Procedure ILD-</w:t>
      </w:r>
      <w:r w:rsidR="004B7157">
        <w:rPr>
          <w:rFonts w:ascii="Georgia" w:eastAsia="Georgia" w:hAnsi="Georgia" w:cs="Georgia"/>
          <w:b/>
          <w:i/>
        </w:rPr>
        <w:t>R:</w:t>
      </w:r>
      <w:r>
        <w:rPr>
          <w:rFonts w:ascii="Georgia" w:eastAsia="Georgia" w:hAnsi="Georgia" w:cs="Georgia"/>
          <w:b/>
          <w:i/>
        </w:rPr>
        <w:t xml:space="preserve">  Approval Procedure for Educational Research, Surveys, Interviews, Analyses, Questionnaires, or Evaluation of Students Marketing Information</w:t>
      </w:r>
    </w:p>
    <w:p w14:paraId="45E2391B" w14:textId="77777777" w:rsidR="00C47749" w:rsidRPr="00C47749" w:rsidRDefault="00C47749" w:rsidP="0030044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2CBE582" w14:textId="3B42F7A4" w:rsidR="00E22095" w:rsidRPr="00300449" w:rsidRDefault="00DF7AF4" w:rsidP="0030044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4A4308B9" w:rsidR="00DF7A95" w:rsidRPr="00394120" w:rsidRDefault="00394120" w:rsidP="0039412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1</w:t>
      </w:r>
      <w:r w:rsidR="00330D11" w:rsidRPr="00394120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475265" w:rsidRPr="00394120">
        <w:rPr>
          <w:rFonts w:ascii="Georgia" w:eastAsia="Georgia" w:hAnsi="Georgia" w:cs="Georgia"/>
          <w:b/>
          <w:i/>
        </w:rPr>
        <w:t>Board Chair’s report</w:t>
      </w:r>
    </w:p>
    <w:p w14:paraId="0B1458A3" w14:textId="77777777" w:rsidR="00443D5A" w:rsidRDefault="00443D5A" w:rsidP="00390EFA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34A04F7B" w14:textId="3FAEC512" w:rsidR="00C01474" w:rsidRDefault="00C01474" w:rsidP="004B7157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Board Management decision – day of week and time of future Board </w:t>
      </w:r>
      <w:r>
        <w:rPr>
          <w:rFonts w:ascii="Georgia" w:eastAsia="Georgia" w:hAnsi="Georgia" w:cs="Georgia"/>
          <w:b/>
          <w:i/>
        </w:rPr>
        <w:tab/>
        <w:t>Management meetings</w:t>
      </w:r>
      <w:r w:rsidR="005715E4">
        <w:rPr>
          <w:rFonts w:ascii="Georgia" w:eastAsia="Georgia" w:hAnsi="Georgia" w:cs="Georgia"/>
          <w:b/>
          <w:i/>
        </w:rPr>
        <w:t xml:space="preserve">  </w:t>
      </w:r>
    </w:p>
    <w:p w14:paraId="520053EA" w14:textId="77777777" w:rsidR="00C01474" w:rsidRDefault="00C01474" w:rsidP="001F7200">
      <w:pPr>
        <w:ind w:left="720"/>
        <w:rPr>
          <w:rFonts w:ascii="Georgia" w:eastAsia="Georgia" w:hAnsi="Georgia" w:cs="Georgia"/>
          <w:b/>
          <w:i/>
        </w:rPr>
      </w:pPr>
    </w:p>
    <w:p w14:paraId="1442AF61" w14:textId="3E64443E" w:rsidR="001F7200" w:rsidRDefault="005715E4" w:rsidP="001F7200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</w:r>
      <w:r w:rsidR="001F7200">
        <w:rPr>
          <w:rFonts w:ascii="Georgia" w:eastAsia="Georgia" w:hAnsi="Georgia" w:cs="Georgia"/>
          <w:b/>
          <w:i/>
        </w:rPr>
        <w:t>Board workshop on relationships</w:t>
      </w:r>
    </w:p>
    <w:p w14:paraId="76E85446" w14:textId="77777777" w:rsidR="001F7200" w:rsidRPr="001F7200" w:rsidRDefault="001F7200" w:rsidP="001F7200">
      <w:pPr>
        <w:ind w:left="720"/>
        <w:rPr>
          <w:rFonts w:ascii="Georgia" w:eastAsia="Georgia" w:hAnsi="Georgia" w:cs="Georgia"/>
          <w:b/>
          <w:i/>
        </w:rPr>
      </w:pPr>
    </w:p>
    <w:p w14:paraId="75AD153C" w14:textId="7ED37525" w:rsidR="00FE0C05" w:rsidRDefault="00FE0C05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 xml:space="preserve">•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 xml:space="preserve">Suggestions for </w:t>
      </w:r>
      <w:r w:rsidR="00040F81">
        <w:rPr>
          <w:rFonts w:ascii="Georgia" w:eastAsia="Georgia" w:hAnsi="Georgia" w:cs="Georgia"/>
          <w:b/>
          <w:i/>
        </w:rPr>
        <w:t xml:space="preserve">agenda items for </w:t>
      </w:r>
      <w:r w:rsidR="00130DE2">
        <w:rPr>
          <w:rFonts w:ascii="Georgia" w:eastAsia="Georgia" w:hAnsi="Georgia" w:cs="Georgia"/>
          <w:b/>
          <w:i/>
        </w:rPr>
        <w:t>next</w:t>
      </w:r>
      <w:r w:rsidR="00040F81">
        <w:rPr>
          <w:rFonts w:ascii="Georgia" w:eastAsia="Georgia" w:hAnsi="Georgia" w:cs="Georgia"/>
          <w:b/>
          <w:i/>
        </w:rPr>
        <w:t xml:space="preserve"> Board meeting </w:t>
      </w:r>
    </w:p>
    <w:p w14:paraId="01070A09" w14:textId="74F84EB7" w:rsidR="00C708DF" w:rsidRPr="001F7200" w:rsidRDefault="001F7200" w:rsidP="00693B3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4B82A561" w14:textId="7D5F58A3" w:rsidR="00C01474" w:rsidRDefault="00693B30" w:rsidP="00693B30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•</w:t>
      </w:r>
      <w:r>
        <w:rPr>
          <w:rFonts w:ascii="Georgia" w:eastAsia="Georgia" w:hAnsi="Georgia" w:cs="Georgia"/>
          <w:b/>
          <w:i/>
        </w:rPr>
        <w:tab/>
        <w:t>B</w:t>
      </w:r>
      <w:r w:rsidR="00902BED">
        <w:rPr>
          <w:rFonts w:ascii="Georgia" w:eastAsia="Georgia" w:hAnsi="Georgia" w:cs="Georgia"/>
          <w:b/>
          <w:i/>
        </w:rPr>
        <w:t>oard members should communicate</w:t>
      </w:r>
      <w:r w:rsidRPr="00693B30">
        <w:rPr>
          <w:rFonts w:ascii="Georgia" w:eastAsia="Georgia" w:hAnsi="Georgia" w:cs="Georgia"/>
          <w:b/>
          <w:i/>
        </w:rPr>
        <w:t xml:space="preserve"> to Becky Brillant</w:t>
      </w:r>
      <w:r>
        <w:rPr>
          <w:rFonts w:ascii="Georgia" w:eastAsia="Georgia" w:hAnsi="Georgia" w:cs="Georgia"/>
          <w:b/>
          <w:i/>
        </w:rPr>
        <w:t xml:space="preserve"> by August 1</w:t>
      </w:r>
      <w:r w:rsidRPr="00693B30">
        <w:rPr>
          <w:rFonts w:ascii="Georgia" w:eastAsia="Georgia" w:hAnsi="Georgia" w:cs="Georgia"/>
          <w:b/>
          <w:i/>
        </w:rPr>
        <w:t xml:space="preserve">, 2022, the </w:t>
      </w:r>
      <w:r>
        <w:rPr>
          <w:rFonts w:ascii="Georgia" w:eastAsia="Georgia" w:hAnsi="Georgia" w:cs="Georgia"/>
          <w:b/>
          <w:i/>
        </w:rPr>
        <w:t>n</w:t>
      </w:r>
      <w:r w:rsidRPr="00693B30">
        <w:rPr>
          <w:rFonts w:ascii="Georgia" w:eastAsia="Georgia" w:hAnsi="Georgia" w:cs="Georgia"/>
          <w:b/>
          <w:i/>
        </w:rPr>
        <w:t xml:space="preserve">ames of Board Committees on which they would </w:t>
      </w:r>
      <w:r>
        <w:rPr>
          <w:rFonts w:ascii="Georgia" w:eastAsia="Georgia" w:hAnsi="Georgia" w:cs="Georgia"/>
          <w:b/>
          <w:i/>
        </w:rPr>
        <w:t>like to serve for the 20</w:t>
      </w:r>
      <w:r w:rsidRPr="00693B30">
        <w:rPr>
          <w:rFonts w:ascii="Georgia" w:eastAsia="Georgia" w:hAnsi="Georgia" w:cs="Georgia"/>
          <w:b/>
          <w:i/>
        </w:rPr>
        <w:t>22-23 year.</w:t>
      </w:r>
      <w:r w:rsidR="00FA07CB">
        <w:rPr>
          <w:rFonts w:ascii="Georgia" w:eastAsia="Georgia" w:hAnsi="Georgia" w:cs="Georgia"/>
          <w:b/>
          <w:i/>
        </w:rPr>
        <w:t xml:space="preserve">  </w:t>
      </w:r>
    </w:p>
    <w:p w14:paraId="3CC2F0E5" w14:textId="77777777" w:rsidR="001F7200" w:rsidRDefault="001F7200" w:rsidP="005B3770">
      <w:pPr>
        <w:rPr>
          <w:rFonts w:ascii="Georgia" w:eastAsia="Georgia" w:hAnsi="Georgia" w:cs="Georgia"/>
          <w:b/>
          <w:i/>
          <w:color w:val="FF0000"/>
        </w:rPr>
      </w:pPr>
    </w:p>
    <w:p w14:paraId="4F498561" w14:textId="66B0AF72" w:rsidR="0009796A" w:rsidRDefault="0009796A" w:rsidP="005B3770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July 12, 2022, Policy Committee meeting</w:t>
      </w:r>
    </w:p>
    <w:p w14:paraId="5B0194A7" w14:textId="77777777" w:rsidR="0009796A" w:rsidRPr="0009796A" w:rsidRDefault="0009796A" w:rsidP="005B3770">
      <w:pPr>
        <w:rPr>
          <w:rFonts w:ascii="Georgia" w:eastAsia="Georgia" w:hAnsi="Georgia" w:cs="Georgia"/>
          <w:i/>
        </w:rPr>
      </w:pPr>
    </w:p>
    <w:p w14:paraId="78F09308" w14:textId="0B2014FC" w:rsidR="004D0285" w:rsidRPr="00394120" w:rsidRDefault="0009796A" w:rsidP="00394120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394120">
        <w:rPr>
          <w:rFonts w:ascii="Georgia" w:eastAsia="Georgia" w:hAnsi="Georgia" w:cs="Georgia"/>
          <w:i/>
        </w:rPr>
        <w:tab/>
      </w:r>
      <w:r w:rsidR="00394120">
        <w:rPr>
          <w:rFonts w:ascii="Georgia" w:eastAsia="Georgia" w:hAnsi="Georgia" w:cs="Georgia"/>
          <w:i/>
        </w:rPr>
        <w:tab/>
        <w:t>J</w:t>
      </w:r>
      <w:r w:rsidR="009D2AD9" w:rsidRPr="00394120">
        <w:rPr>
          <w:rFonts w:ascii="Georgia" w:eastAsia="Georgia" w:hAnsi="Georgia" w:cs="Georgia"/>
          <w:i/>
        </w:rPr>
        <w:t>u</w:t>
      </w:r>
      <w:r w:rsidR="003A469A" w:rsidRPr="00394120">
        <w:rPr>
          <w:rFonts w:ascii="Georgia" w:eastAsia="Georgia" w:hAnsi="Georgia" w:cs="Georgia"/>
          <w:i/>
        </w:rPr>
        <w:t>ly 14, 2022 CIA</w:t>
      </w:r>
      <w:r w:rsidR="00693B30" w:rsidRPr="00394120">
        <w:rPr>
          <w:rFonts w:ascii="Georgia" w:eastAsia="Georgia" w:hAnsi="Georgia" w:cs="Georgia"/>
          <w:i/>
        </w:rPr>
        <w:t xml:space="preserve"> Committee meeting</w:t>
      </w:r>
    </w:p>
    <w:p w14:paraId="14910A54" w14:textId="77777777" w:rsidR="001F7200" w:rsidRPr="001F7200" w:rsidRDefault="001F7200" w:rsidP="001F7200">
      <w:pPr>
        <w:rPr>
          <w:rFonts w:ascii="Georgia" w:eastAsia="Georgia" w:hAnsi="Georgia" w:cs="Georgia"/>
          <w:i/>
        </w:rPr>
      </w:pPr>
    </w:p>
    <w:p w14:paraId="01D096F3" w14:textId="4F1602E2" w:rsidR="009C1B57" w:rsidRDefault="00646D88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 xml:space="preserve">8.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</w:t>
      </w:r>
      <w:r w:rsidR="00DE50C6">
        <w:rPr>
          <w:rFonts w:ascii="Georgia" w:eastAsia="Georgia" w:hAnsi="Georgia" w:cs="Georgia"/>
          <w:b/>
          <w:i/>
          <w:sz w:val="24"/>
          <w:szCs w:val="24"/>
        </w:rPr>
        <w:t>UPERINTENDENT’S REPORT:</w:t>
      </w:r>
    </w:p>
    <w:p w14:paraId="1A797012" w14:textId="77777777" w:rsidR="00DE50C6" w:rsidRPr="00DE50C6" w:rsidRDefault="00DE50C6" w:rsidP="00A6154D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68411DD" w14:textId="60B4E3F6" w:rsid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6E0615F9" w14:textId="77777777" w:rsidR="004D0285" w:rsidRDefault="004D0285" w:rsidP="00A6154D">
      <w:pPr>
        <w:rPr>
          <w:rFonts w:ascii="Georgia" w:eastAsia="Georgia" w:hAnsi="Georgia" w:cs="Georgia"/>
          <w:i/>
        </w:rPr>
      </w:pPr>
    </w:p>
    <w:p w14:paraId="362766B6" w14:textId="132F495D" w:rsidR="009D2AD9" w:rsidRDefault="009D2AD9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Jade Glidden, </w:t>
      </w:r>
      <w:r>
        <w:rPr>
          <w:rFonts w:ascii="Georgia" w:eastAsia="Georgia" w:hAnsi="Georgia" w:cs="Georgia"/>
          <w:i/>
        </w:rPr>
        <w:t>K-5 special education teacher, Bowdoin Central School</w:t>
      </w:r>
    </w:p>
    <w:p w14:paraId="6AD1F19F" w14:textId="39F873D6" w:rsidR="009D2AD9" w:rsidRDefault="009D2AD9" w:rsidP="00A6154D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sz w:val="16"/>
          <w:szCs w:val="16"/>
        </w:rPr>
        <w:t>{</w:t>
      </w:r>
      <w:proofErr w:type="gramStart"/>
      <w:r>
        <w:rPr>
          <w:rFonts w:ascii="Georgia" w:eastAsia="Georgia" w:hAnsi="Georgia" w:cs="Georgia"/>
          <w:b/>
          <w:i/>
          <w:sz w:val="16"/>
          <w:szCs w:val="16"/>
        </w:rPr>
        <w:t>resignation</w:t>
      </w:r>
      <w:proofErr w:type="gramEnd"/>
      <w:r>
        <w:rPr>
          <w:rFonts w:ascii="Georgia" w:eastAsia="Georgia" w:hAnsi="Georgia" w:cs="Georgia"/>
          <w:b/>
          <w:i/>
          <w:sz w:val="16"/>
          <w:szCs w:val="16"/>
        </w:rPr>
        <w:t>}</w:t>
      </w:r>
    </w:p>
    <w:p w14:paraId="53517553" w14:textId="2B670377" w:rsidR="007B4EC6" w:rsidRDefault="007B4EC6" w:rsidP="00A6154D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2C8A1EAE" w14:textId="77777777" w:rsidR="003F096A" w:rsidRDefault="007B4EC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ab/>
      </w:r>
      <w:r w:rsidRPr="007B4EC6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Sienna Tinsley, </w:t>
      </w:r>
      <w:r>
        <w:rPr>
          <w:rFonts w:ascii="Georgia" w:eastAsia="Georgia" w:hAnsi="Georgia" w:cs="Georgia"/>
          <w:i/>
        </w:rPr>
        <w:t xml:space="preserve">Elementary Library/Media Specialist </w:t>
      </w:r>
    </w:p>
    <w:p w14:paraId="29FCB583" w14:textId="49C7CD81" w:rsidR="007B4EC6" w:rsidRDefault="007B4EC6" w:rsidP="003F096A">
      <w:pPr>
        <w:ind w:left="720" w:firstLine="72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</w:t>
      </w:r>
      <w:proofErr w:type="gramStart"/>
      <w:r>
        <w:rPr>
          <w:rFonts w:ascii="Georgia" w:eastAsia="Georgia" w:hAnsi="Georgia" w:cs="Georgia"/>
          <w:b/>
          <w:i/>
          <w:sz w:val="16"/>
          <w:szCs w:val="16"/>
        </w:rPr>
        <w:t>resignation</w:t>
      </w:r>
      <w:proofErr w:type="gramEnd"/>
      <w:r>
        <w:rPr>
          <w:rFonts w:ascii="Georgia" w:eastAsia="Georgia" w:hAnsi="Georgia" w:cs="Georgia"/>
          <w:b/>
          <w:i/>
          <w:sz w:val="16"/>
          <w:szCs w:val="16"/>
        </w:rPr>
        <w:t>}</w:t>
      </w:r>
    </w:p>
    <w:p w14:paraId="24C5341F" w14:textId="77777777" w:rsidR="007B4EC6" w:rsidRDefault="007B4EC6" w:rsidP="00A6154D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AEC1527" w14:textId="2B99FC76" w:rsidR="001F7200" w:rsidRDefault="001F7200" w:rsidP="001F7200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 w:rsidRPr="001F7200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Logan </w:t>
      </w:r>
      <w:proofErr w:type="spellStart"/>
      <w:r>
        <w:rPr>
          <w:rFonts w:ascii="Georgia" w:eastAsia="Georgia" w:hAnsi="Georgia" w:cs="Georgia"/>
          <w:b/>
          <w:i/>
        </w:rPr>
        <w:t>Arrowood</w:t>
      </w:r>
      <w:proofErr w:type="spellEnd"/>
      <w:r>
        <w:rPr>
          <w:rFonts w:ascii="Georgia" w:eastAsia="Georgia" w:hAnsi="Georgia" w:cs="Georgia"/>
          <w:b/>
          <w:i/>
        </w:rPr>
        <w:t xml:space="preserve">, </w:t>
      </w:r>
      <w:r>
        <w:rPr>
          <w:rFonts w:ascii="Georgia" w:eastAsia="Georgia" w:hAnsi="Georgia" w:cs="Georgia"/>
          <w:i/>
        </w:rPr>
        <w:t xml:space="preserve">Head Administrative Assistant, Mt. Ararat High School </w:t>
      </w:r>
      <w:r>
        <w:rPr>
          <w:rFonts w:ascii="Georgia" w:eastAsia="Georgia" w:hAnsi="Georgia" w:cs="Georgia"/>
          <w:b/>
          <w:i/>
          <w:sz w:val="16"/>
          <w:szCs w:val="16"/>
        </w:rPr>
        <w:t>{resignation}</w:t>
      </w:r>
    </w:p>
    <w:p w14:paraId="62CE759E" w14:textId="4F1045FF" w:rsidR="009D2AD9" w:rsidRPr="009D2AD9" w:rsidRDefault="009D2AD9" w:rsidP="00A6154D">
      <w:pPr>
        <w:rPr>
          <w:rFonts w:ascii="Georgia" w:eastAsia="Georgia" w:hAnsi="Georgia" w:cs="Georgia"/>
          <w:b/>
          <w:i/>
          <w:color w:val="FF0000"/>
        </w:rPr>
      </w:pPr>
    </w:p>
    <w:p w14:paraId="125E289C" w14:textId="659AF7D4" w:rsidR="0057206E" w:rsidRPr="00C47749" w:rsidRDefault="004D0285" w:rsidP="001F7200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 w:rsidR="00C01474">
        <w:rPr>
          <w:rFonts w:ascii="Georgia" w:eastAsia="Georgia" w:hAnsi="Georgia" w:cs="Georgia"/>
          <w:b/>
          <w:i/>
        </w:rPr>
        <w:tab/>
      </w:r>
      <w:r w:rsidR="00C47749">
        <w:rPr>
          <w:rFonts w:ascii="Georgia" w:eastAsia="Georgia" w:hAnsi="Georgia" w:cs="Georgia"/>
          <w:i/>
        </w:rPr>
        <w:t>Superintendent’s introductory remarks</w:t>
      </w:r>
    </w:p>
    <w:p w14:paraId="4D770293" w14:textId="77777777" w:rsidR="001F7200" w:rsidRDefault="001F7200" w:rsidP="001F7200">
      <w:pPr>
        <w:ind w:left="1440" w:hanging="1440"/>
        <w:rPr>
          <w:rFonts w:ascii="Georgia" w:eastAsia="Georgia" w:hAnsi="Georgia" w:cs="Georgia"/>
          <w:b/>
          <w:i/>
          <w:color w:val="FF0000"/>
        </w:rPr>
      </w:pPr>
    </w:p>
    <w:p w14:paraId="1F5B77DD" w14:textId="77777777" w:rsidR="00FD3F0B" w:rsidRDefault="004B7157" w:rsidP="00FD3F0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8.3 </w:t>
      </w:r>
      <w:r>
        <w:rPr>
          <w:rFonts w:ascii="Georgia" w:eastAsia="Georgia" w:hAnsi="Georgia" w:cs="Georgia"/>
          <w:b/>
          <w:i/>
        </w:rPr>
        <w:tab/>
      </w:r>
      <w:r w:rsidR="00C47749">
        <w:rPr>
          <w:rFonts w:ascii="Georgia" w:eastAsia="Georgia" w:hAnsi="Georgia" w:cs="Georgia"/>
          <w:i/>
        </w:rPr>
        <w:t>Superintendent’s entry plan</w:t>
      </w:r>
    </w:p>
    <w:p w14:paraId="539D81C8" w14:textId="190D177C" w:rsidR="00C47749" w:rsidRDefault="00653975" w:rsidP="00653975">
      <w:pPr>
        <w:ind w:left="1440" w:hanging="1440"/>
        <w:rPr>
          <w:rFonts w:ascii="Georgia" w:eastAsia="Georgia" w:hAnsi="Georgia" w:cs="Georgia"/>
          <w:i/>
          <w:color w:val="0070C0"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t>Page 4 – Board Meeting Agenda – July 14, 2022</w:t>
      </w:r>
    </w:p>
    <w:p w14:paraId="264AB61B" w14:textId="77777777" w:rsidR="00653975" w:rsidRPr="00653975" w:rsidRDefault="00653975" w:rsidP="00653975">
      <w:pPr>
        <w:ind w:left="1440" w:hanging="1440"/>
        <w:rPr>
          <w:rFonts w:ascii="Georgia" w:eastAsia="Georgia" w:hAnsi="Georgia" w:cs="Georgia"/>
          <w:i/>
          <w:color w:val="0070C0"/>
          <w:sz w:val="32"/>
          <w:szCs w:val="32"/>
        </w:rPr>
      </w:pPr>
    </w:p>
    <w:p w14:paraId="608F8625" w14:textId="69AA94B8" w:rsidR="00C708DF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25F3DE24" w14:textId="06B206A4" w:rsidR="00AE0D86" w:rsidRDefault="00667DC5" w:rsidP="007B4EC6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C21A9F">
        <w:rPr>
          <w:rFonts w:ascii="Georgia" w:eastAsia="Georgia" w:hAnsi="Georgia" w:cs="Georgia"/>
          <w:b/>
          <w:i/>
          <w:color w:val="FF0000"/>
        </w:rPr>
        <w:t xml:space="preserve"> July 12</w:t>
      </w:r>
      <w:r w:rsidR="004D0285">
        <w:rPr>
          <w:rFonts w:ascii="Georgia" w:eastAsia="Georgia" w:hAnsi="Georgia" w:cs="Georgia"/>
          <w:b/>
          <w:i/>
          <w:color w:val="FF0000"/>
        </w:rPr>
        <w:t>, 2022, up to and including the date of the next regularly-scheduled meeting to be held on August 11, 2022.}</w:t>
      </w:r>
    </w:p>
    <w:p w14:paraId="12358232" w14:textId="77777777" w:rsidR="00CB72B6" w:rsidRDefault="00CB72B6" w:rsidP="007B4EC6">
      <w:pPr>
        <w:ind w:left="1440"/>
        <w:rPr>
          <w:rFonts w:ascii="Georgia" w:eastAsia="Georgia" w:hAnsi="Georgia" w:cs="Georgia"/>
          <w:b/>
          <w:i/>
          <w:sz w:val="28"/>
          <w:szCs w:val="28"/>
        </w:rPr>
      </w:pPr>
    </w:p>
    <w:p w14:paraId="7D7CE02D" w14:textId="0687E2C3" w:rsidR="007057FD" w:rsidRDefault="007057FD" w:rsidP="007B4EC6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uly 12, 2022</w:t>
      </w:r>
    </w:p>
    <w:p w14:paraId="0FDF59E2" w14:textId="369535AC" w:rsidR="007057FD" w:rsidRDefault="007057FD" w:rsidP="007B4EC6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Board Policy Committee – </w:t>
      </w:r>
      <w:r w:rsidR="004B7157">
        <w:rPr>
          <w:rFonts w:ascii="Georgia" w:eastAsia="Georgia" w:hAnsi="Georgia" w:cs="Georgia"/>
          <w:b/>
          <w:i/>
          <w:sz w:val="20"/>
          <w:szCs w:val="20"/>
        </w:rPr>
        <w:t>5:00 p.m</w:t>
      </w:r>
      <w:r>
        <w:rPr>
          <w:rFonts w:ascii="Georgia" w:eastAsia="Georgia" w:hAnsi="Georgia" w:cs="Georgia"/>
          <w:b/>
          <w:i/>
          <w:sz w:val="20"/>
          <w:szCs w:val="20"/>
        </w:rPr>
        <w:t>.</w:t>
      </w:r>
    </w:p>
    <w:p w14:paraId="201814A8" w14:textId="39243D54" w:rsidR="007057FD" w:rsidRDefault="008E4AC0" w:rsidP="007B4EC6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 w:rsidRPr="0009796A">
        <w:rPr>
          <w:rFonts w:ascii="Georgia" w:eastAsia="Georgia" w:hAnsi="Georgia" w:cs="Georgia"/>
          <w:b/>
          <w:i/>
          <w:sz w:val="28"/>
          <w:szCs w:val="28"/>
        </w:rPr>
        <w:t xml:space="preserve">Forum </w:t>
      </w:r>
      <w:r>
        <w:rPr>
          <w:rFonts w:ascii="Georgia" w:eastAsia="Georgia" w:hAnsi="Georgia" w:cs="Georgia"/>
          <w:b/>
          <w:i/>
          <w:sz w:val="20"/>
          <w:szCs w:val="20"/>
        </w:rPr>
        <w:t>(deviation from usual meeting location)</w:t>
      </w:r>
    </w:p>
    <w:p w14:paraId="50B93A11" w14:textId="77777777" w:rsidR="001F7200" w:rsidRDefault="001F7200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AEE83C0" w14:textId="65982CBF" w:rsidR="00BD5463" w:rsidRDefault="00BD5463" w:rsidP="003240A9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ly 14, 2022  </w:t>
      </w:r>
    </w:p>
    <w:p w14:paraId="1843DBAE" w14:textId="79DCABF7" w:rsidR="00BD5463" w:rsidRDefault="00BD546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</w:rPr>
        <w:t>CIA (Curriculum Instruction Assessment) Committee – 5-6:30 p.m.</w:t>
      </w:r>
    </w:p>
    <w:p w14:paraId="6DA9535C" w14:textId="711CAC61" w:rsidR="000A1A27" w:rsidRDefault="00BD546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oom 088 Mt. Ararat High School</w:t>
      </w:r>
    </w:p>
    <w:p w14:paraId="740DFC72" w14:textId="77777777" w:rsidR="00C708DF" w:rsidRPr="00C708DF" w:rsidRDefault="00C708DF" w:rsidP="003240A9">
      <w:pPr>
        <w:rPr>
          <w:rFonts w:ascii="Georgia" w:eastAsia="Georgia" w:hAnsi="Georgia" w:cs="Georgia"/>
          <w:b/>
          <w:i/>
        </w:rPr>
      </w:pPr>
    </w:p>
    <w:p w14:paraId="56AC764E" w14:textId="4CF798E1" w:rsidR="00BD5463" w:rsidRDefault="00BD5463" w:rsidP="003240A9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July 14, 2022  </w:t>
      </w:r>
    </w:p>
    <w:p w14:paraId="0BE4E515" w14:textId="06D991CD" w:rsidR="00BD5463" w:rsidRDefault="00BD546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Regular meeting Board of Directors – 6:30 p.m.</w:t>
      </w:r>
    </w:p>
    <w:p w14:paraId="55E073D0" w14:textId="2B2E644D" w:rsidR="00130DE2" w:rsidRDefault="00BD546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Mt. Ararat High School</w:t>
      </w:r>
    </w:p>
    <w:p w14:paraId="579AA151" w14:textId="77777777" w:rsidR="00C708DF" w:rsidRDefault="00C708DF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A03982B" w14:textId="1A389539" w:rsidR="00CB72B6" w:rsidRDefault="00CB72B6" w:rsidP="003240A9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August 2, 2022 – </w:t>
      </w:r>
      <w:r>
        <w:rPr>
          <w:rFonts w:ascii="Georgia" w:eastAsia="Georgia" w:hAnsi="Georgia" w:cs="Georgia"/>
          <w:b/>
          <w:i/>
          <w:sz w:val="28"/>
          <w:szCs w:val="28"/>
        </w:rPr>
        <w:t>REMINDER</w:t>
      </w:r>
    </w:p>
    <w:p w14:paraId="54A751AF" w14:textId="3BB5C31A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C47749">
        <w:rPr>
          <w:rFonts w:ascii="Georgia" w:eastAsia="Georgia" w:hAnsi="Georgia" w:cs="Georgia"/>
          <w:b/>
          <w:i/>
          <w:sz w:val="20"/>
          <w:szCs w:val="20"/>
        </w:rPr>
        <w:t>Board Management Meeting – 10:00 a.m. (new time)</w:t>
      </w:r>
    </w:p>
    <w:p w14:paraId="120481B1" w14:textId="77777777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1F03100" w14:textId="076CA87E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11, 2022</w:t>
      </w:r>
    </w:p>
    <w:p w14:paraId="12C76B50" w14:textId="594EE7C2" w:rsidR="00CB72B6" w:rsidRDefault="000A1A2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CB72B6">
        <w:rPr>
          <w:rFonts w:ascii="Georgia" w:eastAsia="Georgia" w:hAnsi="Georgia" w:cs="Georgia"/>
          <w:b/>
          <w:i/>
          <w:sz w:val="20"/>
          <w:szCs w:val="20"/>
        </w:rPr>
        <w:t xml:space="preserve"> Board Policy Committee – 5-6:30 p.m.</w:t>
      </w:r>
    </w:p>
    <w:p w14:paraId="66E2B427" w14:textId="1A9C7134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Mt. Ararat High School</w:t>
      </w:r>
    </w:p>
    <w:p w14:paraId="7189DF64" w14:textId="77777777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71909E2" w14:textId="757F81A6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11, 2022</w:t>
      </w:r>
    </w:p>
    <w:p w14:paraId="0DA7B2B5" w14:textId="31769052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6CF5722B" w14:textId="16DE0249" w:rsidR="001F7200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Mt. Ararat High School</w:t>
      </w:r>
    </w:p>
    <w:p w14:paraId="0886FFA5" w14:textId="77777777" w:rsidR="009A7984" w:rsidRPr="001F7200" w:rsidRDefault="009A7984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6058561" w14:textId="77777777" w:rsidR="009A4E5B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</w:p>
    <w:p w14:paraId="35E88272" w14:textId="3CDA8FAA" w:rsidR="00C926A7" w:rsidRDefault="006F781D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  <w:t xml:space="preserve">    </w:t>
      </w:r>
    </w:p>
    <w:p w14:paraId="056707EB" w14:textId="0AB40E1C" w:rsidR="00894930" w:rsidRDefault="006F781D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proofErr w:type="gramStart"/>
      <w:r w:rsidR="00653975">
        <w:rPr>
          <w:rFonts w:ascii="Georgia" w:eastAsia="Georgia" w:hAnsi="Georgia" w:cs="Georgia"/>
          <w:b/>
          <w:i/>
          <w:sz w:val="16"/>
          <w:szCs w:val="16"/>
        </w:rPr>
        <w:t>bb/07142022BdMtgAgenda</w:t>
      </w:r>
      <w:proofErr w:type="gramEnd"/>
    </w:p>
    <w:p w14:paraId="73807DCF" w14:textId="77777777" w:rsidR="00BD5463" w:rsidRPr="006F781D" w:rsidRDefault="00BD5463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  <w:bookmarkStart w:id="0" w:name="_GoBack"/>
      <w:bookmarkEnd w:id="0"/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C47749" w:rsidRDefault="00C47749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C47749" w:rsidRDefault="00C47749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C47749" w:rsidRDefault="00C47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C47749" w:rsidRDefault="00C47749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C47749" w:rsidRDefault="00C47749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141E"/>
    <w:rsid w:val="00023BAC"/>
    <w:rsid w:val="0002443F"/>
    <w:rsid w:val="000250BF"/>
    <w:rsid w:val="00026E94"/>
    <w:rsid w:val="00030A1D"/>
    <w:rsid w:val="00031945"/>
    <w:rsid w:val="00033551"/>
    <w:rsid w:val="00033814"/>
    <w:rsid w:val="00035FC3"/>
    <w:rsid w:val="00040F81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75C2A"/>
    <w:rsid w:val="00080134"/>
    <w:rsid w:val="0008017E"/>
    <w:rsid w:val="000810EF"/>
    <w:rsid w:val="0008110F"/>
    <w:rsid w:val="000835E2"/>
    <w:rsid w:val="00083C82"/>
    <w:rsid w:val="00083CCC"/>
    <w:rsid w:val="000840EC"/>
    <w:rsid w:val="000846F3"/>
    <w:rsid w:val="00085EBB"/>
    <w:rsid w:val="00086624"/>
    <w:rsid w:val="000867B9"/>
    <w:rsid w:val="00087154"/>
    <w:rsid w:val="0008730D"/>
    <w:rsid w:val="00094240"/>
    <w:rsid w:val="00094E69"/>
    <w:rsid w:val="00096B80"/>
    <w:rsid w:val="0009729E"/>
    <w:rsid w:val="0009796A"/>
    <w:rsid w:val="00097BA5"/>
    <w:rsid w:val="000A0961"/>
    <w:rsid w:val="000A0AB4"/>
    <w:rsid w:val="000A1A27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436E"/>
    <w:rsid w:val="000E5549"/>
    <w:rsid w:val="000E5B2E"/>
    <w:rsid w:val="000E6A04"/>
    <w:rsid w:val="000F081F"/>
    <w:rsid w:val="000F127B"/>
    <w:rsid w:val="000F2AD5"/>
    <w:rsid w:val="000F324C"/>
    <w:rsid w:val="000F4894"/>
    <w:rsid w:val="000F574B"/>
    <w:rsid w:val="00106E77"/>
    <w:rsid w:val="00107AC8"/>
    <w:rsid w:val="001133A8"/>
    <w:rsid w:val="001146AA"/>
    <w:rsid w:val="001148BA"/>
    <w:rsid w:val="00115B02"/>
    <w:rsid w:val="001167D5"/>
    <w:rsid w:val="00116D7C"/>
    <w:rsid w:val="00124A78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5183"/>
    <w:rsid w:val="001570D2"/>
    <w:rsid w:val="00157536"/>
    <w:rsid w:val="001578A2"/>
    <w:rsid w:val="00160BB4"/>
    <w:rsid w:val="00160C3F"/>
    <w:rsid w:val="00162E5B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BEA"/>
    <w:rsid w:val="00181E73"/>
    <w:rsid w:val="001841FF"/>
    <w:rsid w:val="00184747"/>
    <w:rsid w:val="00185394"/>
    <w:rsid w:val="001863F0"/>
    <w:rsid w:val="00186812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3271"/>
    <w:rsid w:val="001B4148"/>
    <w:rsid w:val="001B4E42"/>
    <w:rsid w:val="001B7CB4"/>
    <w:rsid w:val="001C7EA7"/>
    <w:rsid w:val="001D00F8"/>
    <w:rsid w:val="001D45A2"/>
    <w:rsid w:val="001D4B4F"/>
    <w:rsid w:val="001D4E76"/>
    <w:rsid w:val="001D5632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D01"/>
    <w:rsid w:val="001F7200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66AD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488D"/>
    <w:rsid w:val="00275C8A"/>
    <w:rsid w:val="00276020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0C29"/>
    <w:rsid w:val="002C2A4F"/>
    <w:rsid w:val="002C2FE3"/>
    <w:rsid w:val="002C5379"/>
    <w:rsid w:val="002C64BE"/>
    <w:rsid w:val="002C6845"/>
    <w:rsid w:val="002C703C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D7F09"/>
    <w:rsid w:val="002E4D71"/>
    <w:rsid w:val="002F58A8"/>
    <w:rsid w:val="002F5B48"/>
    <w:rsid w:val="002F5E39"/>
    <w:rsid w:val="002F783F"/>
    <w:rsid w:val="0030041B"/>
    <w:rsid w:val="00300449"/>
    <w:rsid w:val="0030573D"/>
    <w:rsid w:val="00306293"/>
    <w:rsid w:val="00307167"/>
    <w:rsid w:val="00307C49"/>
    <w:rsid w:val="00310DF6"/>
    <w:rsid w:val="00314809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417A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4E88"/>
    <w:rsid w:val="003759A0"/>
    <w:rsid w:val="00377972"/>
    <w:rsid w:val="00377CE8"/>
    <w:rsid w:val="00377CF3"/>
    <w:rsid w:val="00377F64"/>
    <w:rsid w:val="003809FA"/>
    <w:rsid w:val="00381C60"/>
    <w:rsid w:val="00381DB9"/>
    <w:rsid w:val="00383B67"/>
    <w:rsid w:val="00383C06"/>
    <w:rsid w:val="003847F2"/>
    <w:rsid w:val="00384EA6"/>
    <w:rsid w:val="0038533E"/>
    <w:rsid w:val="003855C3"/>
    <w:rsid w:val="00386BFF"/>
    <w:rsid w:val="00390EFA"/>
    <w:rsid w:val="00391069"/>
    <w:rsid w:val="003933C9"/>
    <w:rsid w:val="003940A9"/>
    <w:rsid w:val="00394120"/>
    <w:rsid w:val="00395D01"/>
    <w:rsid w:val="003961B9"/>
    <w:rsid w:val="003A0CB4"/>
    <w:rsid w:val="003A42E5"/>
    <w:rsid w:val="003A469A"/>
    <w:rsid w:val="003A4791"/>
    <w:rsid w:val="003A51C3"/>
    <w:rsid w:val="003A5560"/>
    <w:rsid w:val="003A55C0"/>
    <w:rsid w:val="003A6027"/>
    <w:rsid w:val="003B0766"/>
    <w:rsid w:val="003B17C5"/>
    <w:rsid w:val="003B2F2C"/>
    <w:rsid w:val="003C17C1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822"/>
    <w:rsid w:val="003D7AAA"/>
    <w:rsid w:val="003E0836"/>
    <w:rsid w:val="003E1B7E"/>
    <w:rsid w:val="003E3BB0"/>
    <w:rsid w:val="003E40D3"/>
    <w:rsid w:val="003F096A"/>
    <w:rsid w:val="003F24EA"/>
    <w:rsid w:val="003F4DDD"/>
    <w:rsid w:val="00400A8E"/>
    <w:rsid w:val="00400C2D"/>
    <w:rsid w:val="00400C8E"/>
    <w:rsid w:val="004037D6"/>
    <w:rsid w:val="00405928"/>
    <w:rsid w:val="00406AB5"/>
    <w:rsid w:val="0041015C"/>
    <w:rsid w:val="00410B52"/>
    <w:rsid w:val="00411E77"/>
    <w:rsid w:val="00412F94"/>
    <w:rsid w:val="00413335"/>
    <w:rsid w:val="00413ECB"/>
    <w:rsid w:val="00413F7F"/>
    <w:rsid w:val="0041574C"/>
    <w:rsid w:val="004159F8"/>
    <w:rsid w:val="0041765C"/>
    <w:rsid w:val="004178DD"/>
    <w:rsid w:val="00417FDA"/>
    <w:rsid w:val="00421C83"/>
    <w:rsid w:val="00423F24"/>
    <w:rsid w:val="00424C25"/>
    <w:rsid w:val="0042637E"/>
    <w:rsid w:val="00426FF3"/>
    <w:rsid w:val="004273CB"/>
    <w:rsid w:val="00430566"/>
    <w:rsid w:val="00430BF8"/>
    <w:rsid w:val="00432942"/>
    <w:rsid w:val="00434F74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36BC"/>
    <w:rsid w:val="00463A9A"/>
    <w:rsid w:val="00464B88"/>
    <w:rsid w:val="00464E7D"/>
    <w:rsid w:val="00464FFA"/>
    <w:rsid w:val="0046775E"/>
    <w:rsid w:val="004749FE"/>
    <w:rsid w:val="00474C23"/>
    <w:rsid w:val="00475265"/>
    <w:rsid w:val="00477763"/>
    <w:rsid w:val="00480682"/>
    <w:rsid w:val="004825ED"/>
    <w:rsid w:val="00483C18"/>
    <w:rsid w:val="0048536F"/>
    <w:rsid w:val="00486EAE"/>
    <w:rsid w:val="004874EA"/>
    <w:rsid w:val="00497808"/>
    <w:rsid w:val="004A0FCC"/>
    <w:rsid w:val="004A5B2E"/>
    <w:rsid w:val="004A75ED"/>
    <w:rsid w:val="004B0968"/>
    <w:rsid w:val="004B2A6D"/>
    <w:rsid w:val="004B4560"/>
    <w:rsid w:val="004B4693"/>
    <w:rsid w:val="004B5529"/>
    <w:rsid w:val="004B7157"/>
    <w:rsid w:val="004B72DD"/>
    <w:rsid w:val="004B7FA4"/>
    <w:rsid w:val="004C0C65"/>
    <w:rsid w:val="004C42CA"/>
    <w:rsid w:val="004C4928"/>
    <w:rsid w:val="004C4B39"/>
    <w:rsid w:val="004D0285"/>
    <w:rsid w:val="004D0B2B"/>
    <w:rsid w:val="004D0CCA"/>
    <w:rsid w:val="004D1304"/>
    <w:rsid w:val="004D4D2D"/>
    <w:rsid w:val="004D50E7"/>
    <w:rsid w:val="004D537A"/>
    <w:rsid w:val="004D54E2"/>
    <w:rsid w:val="004D7A9B"/>
    <w:rsid w:val="004D7E10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285"/>
    <w:rsid w:val="00502C5F"/>
    <w:rsid w:val="00504390"/>
    <w:rsid w:val="005056D1"/>
    <w:rsid w:val="00505B07"/>
    <w:rsid w:val="0050618C"/>
    <w:rsid w:val="00511539"/>
    <w:rsid w:val="005119A7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0C10"/>
    <w:rsid w:val="005611B6"/>
    <w:rsid w:val="00561645"/>
    <w:rsid w:val="00562879"/>
    <w:rsid w:val="005631B5"/>
    <w:rsid w:val="005715E4"/>
    <w:rsid w:val="0057206E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3770"/>
    <w:rsid w:val="005B40CC"/>
    <w:rsid w:val="005C1A6D"/>
    <w:rsid w:val="005C1DA5"/>
    <w:rsid w:val="005C22B0"/>
    <w:rsid w:val="005C35FB"/>
    <w:rsid w:val="005C3F86"/>
    <w:rsid w:val="005C7461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5CA3"/>
    <w:rsid w:val="00626868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3326"/>
    <w:rsid w:val="00645172"/>
    <w:rsid w:val="00646D88"/>
    <w:rsid w:val="00647DF0"/>
    <w:rsid w:val="00653975"/>
    <w:rsid w:val="00655289"/>
    <w:rsid w:val="00656967"/>
    <w:rsid w:val="00660900"/>
    <w:rsid w:val="006666AC"/>
    <w:rsid w:val="00667DC5"/>
    <w:rsid w:val="00670780"/>
    <w:rsid w:val="006711DE"/>
    <w:rsid w:val="006727C5"/>
    <w:rsid w:val="00673754"/>
    <w:rsid w:val="00674DE8"/>
    <w:rsid w:val="00676E83"/>
    <w:rsid w:val="0068062B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21A3"/>
    <w:rsid w:val="00693B30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600B"/>
    <w:rsid w:val="006B7320"/>
    <w:rsid w:val="006B7349"/>
    <w:rsid w:val="006B7815"/>
    <w:rsid w:val="006C2CF8"/>
    <w:rsid w:val="006C56C4"/>
    <w:rsid w:val="006C5971"/>
    <w:rsid w:val="006C6AF3"/>
    <w:rsid w:val="006D0149"/>
    <w:rsid w:val="006D08E4"/>
    <w:rsid w:val="006D5630"/>
    <w:rsid w:val="006E23D1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5C47"/>
    <w:rsid w:val="006F6E6F"/>
    <w:rsid w:val="006F781D"/>
    <w:rsid w:val="00705214"/>
    <w:rsid w:val="007057FD"/>
    <w:rsid w:val="00707B61"/>
    <w:rsid w:val="00711339"/>
    <w:rsid w:val="00712092"/>
    <w:rsid w:val="00712497"/>
    <w:rsid w:val="0071381A"/>
    <w:rsid w:val="00715D37"/>
    <w:rsid w:val="00717A79"/>
    <w:rsid w:val="00720999"/>
    <w:rsid w:val="00726227"/>
    <w:rsid w:val="0072647C"/>
    <w:rsid w:val="00730029"/>
    <w:rsid w:val="00733190"/>
    <w:rsid w:val="007358F3"/>
    <w:rsid w:val="00740442"/>
    <w:rsid w:val="00741AD4"/>
    <w:rsid w:val="00743550"/>
    <w:rsid w:val="007444A0"/>
    <w:rsid w:val="00746A1E"/>
    <w:rsid w:val="00747310"/>
    <w:rsid w:val="0075123F"/>
    <w:rsid w:val="007568ED"/>
    <w:rsid w:val="007600DE"/>
    <w:rsid w:val="0076521E"/>
    <w:rsid w:val="00765ADB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83F"/>
    <w:rsid w:val="007A4E32"/>
    <w:rsid w:val="007A78F2"/>
    <w:rsid w:val="007B20C3"/>
    <w:rsid w:val="007B231F"/>
    <w:rsid w:val="007B2BCD"/>
    <w:rsid w:val="007B3D43"/>
    <w:rsid w:val="007B4EC6"/>
    <w:rsid w:val="007B5D33"/>
    <w:rsid w:val="007B668C"/>
    <w:rsid w:val="007B71F9"/>
    <w:rsid w:val="007B74E5"/>
    <w:rsid w:val="007C08E2"/>
    <w:rsid w:val="007C4BDC"/>
    <w:rsid w:val="007C51FF"/>
    <w:rsid w:val="007C5703"/>
    <w:rsid w:val="007C6BE2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4196"/>
    <w:rsid w:val="007E6AD6"/>
    <w:rsid w:val="007E7B0D"/>
    <w:rsid w:val="007F11BE"/>
    <w:rsid w:val="007F268C"/>
    <w:rsid w:val="007F3E9D"/>
    <w:rsid w:val="007F4425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05196"/>
    <w:rsid w:val="00806312"/>
    <w:rsid w:val="00810E8A"/>
    <w:rsid w:val="00814F8A"/>
    <w:rsid w:val="008167F6"/>
    <w:rsid w:val="00822A1A"/>
    <w:rsid w:val="00822E93"/>
    <w:rsid w:val="00825C41"/>
    <w:rsid w:val="0083131A"/>
    <w:rsid w:val="00831723"/>
    <w:rsid w:val="00832C58"/>
    <w:rsid w:val="00836948"/>
    <w:rsid w:val="0083709E"/>
    <w:rsid w:val="00840ABB"/>
    <w:rsid w:val="00840FD7"/>
    <w:rsid w:val="0084133A"/>
    <w:rsid w:val="008416C8"/>
    <w:rsid w:val="00843AB1"/>
    <w:rsid w:val="008443E4"/>
    <w:rsid w:val="008519D8"/>
    <w:rsid w:val="00851AA1"/>
    <w:rsid w:val="008527D8"/>
    <w:rsid w:val="00852A55"/>
    <w:rsid w:val="008552F8"/>
    <w:rsid w:val="00857487"/>
    <w:rsid w:val="00860E97"/>
    <w:rsid w:val="00862C66"/>
    <w:rsid w:val="00864022"/>
    <w:rsid w:val="008659E3"/>
    <w:rsid w:val="00870CA1"/>
    <w:rsid w:val="00871F1D"/>
    <w:rsid w:val="008722AE"/>
    <w:rsid w:val="008728CE"/>
    <w:rsid w:val="00872D8B"/>
    <w:rsid w:val="00872ED3"/>
    <w:rsid w:val="00874A96"/>
    <w:rsid w:val="00876618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35DB"/>
    <w:rsid w:val="00894930"/>
    <w:rsid w:val="008A3560"/>
    <w:rsid w:val="008A682A"/>
    <w:rsid w:val="008A704C"/>
    <w:rsid w:val="008A7DD7"/>
    <w:rsid w:val="008B0DC6"/>
    <w:rsid w:val="008B0DDA"/>
    <w:rsid w:val="008B2B09"/>
    <w:rsid w:val="008B70A8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0E6F"/>
    <w:rsid w:val="008E4861"/>
    <w:rsid w:val="008E4AC0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2BED"/>
    <w:rsid w:val="00903120"/>
    <w:rsid w:val="00903F76"/>
    <w:rsid w:val="00906BE4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21966"/>
    <w:rsid w:val="009321DF"/>
    <w:rsid w:val="00936CF7"/>
    <w:rsid w:val="00940867"/>
    <w:rsid w:val="0094157B"/>
    <w:rsid w:val="00941A3D"/>
    <w:rsid w:val="00943E2A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35A9"/>
    <w:rsid w:val="009946B7"/>
    <w:rsid w:val="009949E2"/>
    <w:rsid w:val="00996148"/>
    <w:rsid w:val="009A1739"/>
    <w:rsid w:val="009A4208"/>
    <w:rsid w:val="009A44B1"/>
    <w:rsid w:val="009A4A29"/>
    <w:rsid w:val="009A4E5B"/>
    <w:rsid w:val="009A4E77"/>
    <w:rsid w:val="009A7984"/>
    <w:rsid w:val="009B0EA0"/>
    <w:rsid w:val="009B3873"/>
    <w:rsid w:val="009B67F5"/>
    <w:rsid w:val="009B7A89"/>
    <w:rsid w:val="009B7C75"/>
    <w:rsid w:val="009C0F0C"/>
    <w:rsid w:val="009C189C"/>
    <w:rsid w:val="009C1B57"/>
    <w:rsid w:val="009C5F1B"/>
    <w:rsid w:val="009C5F23"/>
    <w:rsid w:val="009C7E74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A00A30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1C84"/>
    <w:rsid w:val="00A5306B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76FE0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B716B"/>
    <w:rsid w:val="00AC03BD"/>
    <w:rsid w:val="00AC0FDC"/>
    <w:rsid w:val="00AC3F55"/>
    <w:rsid w:val="00AC5837"/>
    <w:rsid w:val="00AC6C45"/>
    <w:rsid w:val="00AC77AE"/>
    <w:rsid w:val="00AD1325"/>
    <w:rsid w:val="00AD1DA3"/>
    <w:rsid w:val="00AD2164"/>
    <w:rsid w:val="00AD7D92"/>
    <w:rsid w:val="00AE0D86"/>
    <w:rsid w:val="00AE176E"/>
    <w:rsid w:val="00AE31E1"/>
    <w:rsid w:val="00AE59F5"/>
    <w:rsid w:val="00AE5FB8"/>
    <w:rsid w:val="00AE7ED4"/>
    <w:rsid w:val="00AF1920"/>
    <w:rsid w:val="00AF26DB"/>
    <w:rsid w:val="00AF2ADD"/>
    <w:rsid w:val="00AF4646"/>
    <w:rsid w:val="00AF48A0"/>
    <w:rsid w:val="00AF79E8"/>
    <w:rsid w:val="00B012C6"/>
    <w:rsid w:val="00B02608"/>
    <w:rsid w:val="00B05FD8"/>
    <w:rsid w:val="00B12148"/>
    <w:rsid w:val="00B140B5"/>
    <w:rsid w:val="00B15FC8"/>
    <w:rsid w:val="00B200A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084F"/>
    <w:rsid w:val="00B4235F"/>
    <w:rsid w:val="00B43339"/>
    <w:rsid w:val="00B4573D"/>
    <w:rsid w:val="00B46222"/>
    <w:rsid w:val="00B50839"/>
    <w:rsid w:val="00B53005"/>
    <w:rsid w:val="00B536B2"/>
    <w:rsid w:val="00B54FF2"/>
    <w:rsid w:val="00B568A9"/>
    <w:rsid w:val="00B61BCA"/>
    <w:rsid w:val="00B63C7C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6C1E"/>
    <w:rsid w:val="00BA7A50"/>
    <w:rsid w:val="00BB0156"/>
    <w:rsid w:val="00BB017E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C0299"/>
    <w:rsid w:val="00BC2B78"/>
    <w:rsid w:val="00BC5EBC"/>
    <w:rsid w:val="00BD0E4D"/>
    <w:rsid w:val="00BD5463"/>
    <w:rsid w:val="00BD6188"/>
    <w:rsid w:val="00BD630B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3CD"/>
    <w:rsid w:val="00BF68DE"/>
    <w:rsid w:val="00BF72CE"/>
    <w:rsid w:val="00BF7486"/>
    <w:rsid w:val="00BF74EA"/>
    <w:rsid w:val="00BF7BB4"/>
    <w:rsid w:val="00C01474"/>
    <w:rsid w:val="00C0271E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1A9F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47749"/>
    <w:rsid w:val="00C541A8"/>
    <w:rsid w:val="00C54E3F"/>
    <w:rsid w:val="00C56623"/>
    <w:rsid w:val="00C6071A"/>
    <w:rsid w:val="00C61F42"/>
    <w:rsid w:val="00C638A4"/>
    <w:rsid w:val="00C64896"/>
    <w:rsid w:val="00C64999"/>
    <w:rsid w:val="00C6524B"/>
    <w:rsid w:val="00C66AB1"/>
    <w:rsid w:val="00C678BF"/>
    <w:rsid w:val="00C67D95"/>
    <w:rsid w:val="00C70088"/>
    <w:rsid w:val="00C70275"/>
    <w:rsid w:val="00C708DF"/>
    <w:rsid w:val="00C71307"/>
    <w:rsid w:val="00C72C04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2172"/>
    <w:rsid w:val="00C926A7"/>
    <w:rsid w:val="00C96149"/>
    <w:rsid w:val="00C96550"/>
    <w:rsid w:val="00C96968"/>
    <w:rsid w:val="00C9731C"/>
    <w:rsid w:val="00CA22F1"/>
    <w:rsid w:val="00CA2545"/>
    <w:rsid w:val="00CA31AC"/>
    <w:rsid w:val="00CA40DC"/>
    <w:rsid w:val="00CA5D9D"/>
    <w:rsid w:val="00CA65F9"/>
    <w:rsid w:val="00CB01CA"/>
    <w:rsid w:val="00CB17AC"/>
    <w:rsid w:val="00CB2123"/>
    <w:rsid w:val="00CB49A1"/>
    <w:rsid w:val="00CB72B6"/>
    <w:rsid w:val="00CB7A2E"/>
    <w:rsid w:val="00CB7D03"/>
    <w:rsid w:val="00CB7D33"/>
    <w:rsid w:val="00CC1635"/>
    <w:rsid w:val="00CC2F2E"/>
    <w:rsid w:val="00CC40AF"/>
    <w:rsid w:val="00CC4901"/>
    <w:rsid w:val="00CD1897"/>
    <w:rsid w:val="00CD6F3D"/>
    <w:rsid w:val="00CE0FC1"/>
    <w:rsid w:val="00CE3F5F"/>
    <w:rsid w:val="00CE6FC1"/>
    <w:rsid w:val="00CE787C"/>
    <w:rsid w:val="00CF0EDC"/>
    <w:rsid w:val="00CF2D9A"/>
    <w:rsid w:val="00CF2F17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37A8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222"/>
    <w:rsid w:val="00D73C28"/>
    <w:rsid w:val="00D74EAD"/>
    <w:rsid w:val="00D75BBA"/>
    <w:rsid w:val="00D75D5F"/>
    <w:rsid w:val="00D77CBE"/>
    <w:rsid w:val="00D811CF"/>
    <w:rsid w:val="00D81A03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73F1"/>
    <w:rsid w:val="00DF7A95"/>
    <w:rsid w:val="00DF7AF4"/>
    <w:rsid w:val="00E00160"/>
    <w:rsid w:val="00E01575"/>
    <w:rsid w:val="00E01DCA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20D3"/>
    <w:rsid w:val="00E339DF"/>
    <w:rsid w:val="00E3497C"/>
    <w:rsid w:val="00E34FA1"/>
    <w:rsid w:val="00E359F9"/>
    <w:rsid w:val="00E37822"/>
    <w:rsid w:val="00E434DC"/>
    <w:rsid w:val="00E43C41"/>
    <w:rsid w:val="00E54F6E"/>
    <w:rsid w:val="00E579F9"/>
    <w:rsid w:val="00E62092"/>
    <w:rsid w:val="00E635F4"/>
    <w:rsid w:val="00E6730E"/>
    <w:rsid w:val="00E708DA"/>
    <w:rsid w:val="00E73C68"/>
    <w:rsid w:val="00E77A34"/>
    <w:rsid w:val="00E80C02"/>
    <w:rsid w:val="00E8185E"/>
    <w:rsid w:val="00E837E7"/>
    <w:rsid w:val="00E84537"/>
    <w:rsid w:val="00E90AE5"/>
    <w:rsid w:val="00E91588"/>
    <w:rsid w:val="00E924B4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63DE"/>
    <w:rsid w:val="00ED04CB"/>
    <w:rsid w:val="00ED06A6"/>
    <w:rsid w:val="00ED26CA"/>
    <w:rsid w:val="00ED449D"/>
    <w:rsid w:val="00ED5251"/>
    <w:rsid w:val="00ED54FA"/>
    <w:rsid w:val="00ED670C"/>
    <w:rsid w:val="00ED77B3"/>
    <w:rsid w:val="00EE0145"/>
    <w:rsid w:val="00EE03EC"/>
    <w:rsid w:val="00EE1473"/>
    <w:rsid w:val="00EE308C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5B8B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03D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864EC"/>
    <w:rsid w:val="00F90102"/>
    <w:rsid w:val="00F93CF1"/>
    <w:rsid w:val="00F94D39"/>
    <w:rsid w:val="00F96715"/>
    <w:rsid w:val="00F973C4"/>
    <w:rsid w:val="00F973F3"/>
    <w:rsid w:val="00FA07CB"/>
    <w:rsid w:val="00FA0CD2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44A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3F0B"/>
    <w:rsid w:val="00FD4453"/>
    <w:rsid w:val="00FD629E"/>
    <w:rsid w:val="00FD6F62"/>
    <w:rsid w:val="00FE0C05"/>
    <w:rsid w:val="00FE20E4"/>
    <w:rsid w:val="00FE2DA1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E3FC-0A71-4E97-BE0F-A3B4D51C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7-08T11:02:00Z</cp:lastPrinted>
  <dcterms:created xsi:type="dcterms:W3CDTF">2022-07-08T13:46:00Z</dcterms:created>
  <dcterms:modified xsi:type="dcterms:W3CDTF">2022-07-08T13:47:00Z</dcterms:modified>
</cp:coreProperties>
</file>